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C84" w:rsidRDefault="004C3C84" w:rsidP="00BA67D4">
      <w:pPr>
        <w:pStyle w:val="Title"/>
        <w:jc w:val="center"/>
      </w:pPr>
      <w:r>
        <w:t>Super Thermostat Project</w:t>
      </w:r>
    </w:p>
    <w:p w:rsidR="004C3C84" w:rsidRDefault="004C3C84" w:rsidP="00BA67D4">
      <w:pPr>
        <w:jc w:val="center"/>
      </w:pPr>
      <w:r>
        <w:t xml:space="preserve">Team Smart </w:t>
      </w:r>
      <w:proofErr w:type="spellStart"/>
      <w:r>
        <w:t>Thermo</w:t>
      </w:r>
      <w:proofErr w:type="spellEnd"/>
    </w:p>
    <w:p w:rsidR="004C3C84" w:rsidRDefault="004C3C84" w:rsidP="00BA67D4">
      <w:pPr>
        <w:jc w:val="center"/>
      </w:pPr>
      <w:r>
        <w:t>“Smarter everyday”</w:t>
      </w:r>
    </w:p>
    <w:p w:rsidR="004C3C84" w:rsidRDefault="004C3C84" w:rsidP="00BA67D4">
      <w:pPr>
        <w:jc w:val="center"/>
      </w:pPr>
    </w:p>
    <w:p w:rsidR="004C3C84" w:rsidRDefault="004C3C84" w:rsidP="00BA67D4">
      <w:pPr>
        <w:jc w:val="center"/>
      </w:pPr>
    </w:p>
    <w:p w:rsidR="004C3C84" w:rsidRDefault="004C3C84" w:rsidP="00BA67D4">
      <w:pPr>
        <w:jc w:val="center"/>
      </w:pPr>
    </w:p>
    <w:p w:rsidR="004C3C84" w:rsidRDefault="004C3C84" w:rsidP="00BA67D4">
      <w:pPr>
        <w:jc w:val="center"/>
      </w:pPr>
      <w:r>
        <w:t>Team members:</w:t>
      </w:r>
    </w:p>
    <w:p w:rsidR="004C3C84" w:rsidRDefault="004C3C84" w:rsidP="00BA67D4">
      <w:pPr>
        <w:jc w:val="center"/>
      </w:pPr>
      <w:r>
        <w:t>A. Roman</w:t>
      </w:r>
    </w:p>
    <w:p w:rsidR="004C3C84" w:rsidRDefault="004C3C84" w:rsidP="00BA67D4">
      <w:pPr>
        <w:jc w:val="center"/>
      </w:pPr>
      <w:r>
        <w:t xml:space="preserve">A. </w:t>
      </w:r>
      <w:proofErr w:type="spellStart"/>
      <w:r>
        <w:t>Slotboom</w:t>
      </w:r>
      <w:proofErr w:type="spellEnd"/>
    </w:p>
    <w:p w:rsidR="004C3C84" w:rsidRDefault="004C3C84" w:rsidP="00BA67D4">
      <w:pPr>
        <w:jc w:val="center"/>
      </w:pPr>
      <w:r>
        <w:t xml:space="preserve">E. </w:t>
      </w:r>
      <w:proofErr w:type="spellStart"/>
      <w:r>
        <w:t>Thissen</w:t>
      </w:r>
      <w:proofErr w:type="spellEnd"/>
    </w:p>
    <w:p w:rsidR="004C3C84" w:rsidRDefault="004C3C84" w:rsidP="00BA67D4">
      <w:pPr>
        <w:jc w:val="center"/>
      </w:pPr>
    </w:p>
    <w:p w:rsidR="004C3C84" w:rsidRDefault="004C3C84" w:rsidP="00BA67D4">
      <w:pPr>
        <w:jc w:val="center"/>
      </w:pPr>
      <w:r>
        <w:t>Goal: create a working thermostat application based on the client wishes.</w:t>
      </w:r>
    </w:p>
    <w:p w:rsidR="004C3C84" w:rsidRDefault="004C3C84" w:rsidP="00BA67D4">
      <w:pPr>
        <w:jc w:val="center"/>
      </w:pPr>
    </w:p>
    <w:p w:rsidR="004C3C84" w:rsidRDefault="004C3C84" w:rsidP="00BA67D4">
      <w:pPr>
        <w:jc w:val="center"/>
      </w:pPr>
    </w:p>
    <w:p w:rsidR="004C3C84" w:rsidRDefault="004C3C84" w:rsidP="00BA67D4">
      <w:pPr>
        <w:jc w:val="center"/>
      </w:pPr>
    </w:p>
    <w:p w:rsidR="004C3C84" w:rsidRDefault="004C3C84" w:rsidP="00BA67D4">
      <w:pPr>
        <w:jc w:val="center"/>
      </w:pPr>
    </w:p>
    <w:p w:rsidR="004C3C84" w:rsidRDefault="004C3C84" w:rsidP="00BA67D4">
      <w:pPr>
        <w:jc w:val="center"/>
      </w:pPr>
      <w:r>
        <w:t>Rotterdam</w:t>
      </w:r>
    </w:p>
    <w:p w:rsidR="004C3C84" w:rsidRDefault="00F96995" w:rsidP="00BA67D4">
      <w:pPr>
        <w:jc w:val="center"/>
      </w:pPr>
      <w:r>
        <w:t>24</w:t>
      </w:r>
      <w:bookmarkStart w:id="0" w:name="_GoBack"/>
      <w:bookmarkEnd w:id="0"/>
      <w:r w:rsidR="004C3C84">
        <w:t xml:space="preserve"> 04 2018</w:t>
      </w:r>
    </w:p>
    <w:p w:rsidR="004C3C84" w:rsidRDefault="004C3C84" w:rsidP="00BA67D4">
      <w:pPr>
        <w:jc w:val="center"/>
      </w:pPr>
    </w:p>
    <w:p w:rsidR="004C3C84" w:rsidRDefault="004C3C84" w:rsidP="00BA67D4">
      <w:pPr>
        <w:jc w:val="center"/>
      </w:pPr>
      <w:r>
        <w:t>Document V 1.</w:t>
      </w:r>
      <w:r w:rsidR="00366058">
        <w:t>2</w:t>
      </w:r>
    </w:p>
    <w:p w:rsidR="004C3C84" w:rsidRPr="004C3C84" w:rsidRDefault="004C3C84" w:rsidP="00BA67D4">
      <w:pPr>
        <w:pStyle w:val="ListParagraph"/>
        <w:numPr>
          <w:ilvl w:val="0"/>
          <w:numId w:val="7"/>
        </w:numPr>
        <w:jc w:val="center"/>
      </w:pPr>
      <w:r>
        <w:br w:type="page"/>
      </w:r>
    </w:p>
    <w:p w:rsidR="00DD2E0B" w:rsidRPr="00226B11" w:rsidRDefault="00EC30AF" w:rsidP="00BA67D4">
      <w:pPr>
        <w:pStyle w:val="Heading1"/>
        <w:jc w:val="both"/>
      </w:pPr>
      <w:r w:rsidRPr="00226B11">
        <w:lastRenderedPageBreak/>
        <w:t xml:space="preserve">Definition of </w:t>
      </w:r>
      <w:r w:rsidR="00FA7629" w:rsidRPr="00226B11">
        <w:t>D</w:t>
      </w:r>
      <w:r w:rsidRPr="00226B11">
        <w:t>one</w:t>
      </w:r>
    </w:p>
    <w:p w:rsidR="00EC30AF" w:rsidRPr="00226B11" w:rsidRDefault="00FA7629" w:rsidP="00BA67D4">
      <w:pPr>
        <w:jc w:val="both"/>
      </w:pPr>
      <w:r w:rsidRPr="00226B11">
        <w:t>From the scrum.org glossary:</w:t>
      </w:r>
    </w:p>
    <w:p w:rsidR="00FA7629" w:rsidRPr="00226B11" w:rsidRDefault="00FA7629" w:rsidP="00BA6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226B11">
        <w:t>Definition of Done: a shared understanding of expectations that the Increment must live up to in order to be releasable into production. Managed by the Development Team.</w:t>
      </w:r>
    </w:p>
    <w:p w:rsidR="00FA7629" w:rsidRPr="00226B11" w:rsidRDefault="00FA7629" w:rsidP="00BA67D4">
      <w:pPr>
        <w:jc w:val="both"/>
      </w:pPr>
    </w:p>
    <w:p w:rsidR="00FA7629" w:rsidRPr="00226B11" w:rsidRDefault="00FA7629" w:rsidP="00BA67D4">
      <w:pPr>
        <w:jc w:val="both"/>
      </w:pPr>
      <w:r w:rsidRPr="00226B11">
        <w:t>The following are our requirement</w:t>
      </w:r>
      <w:r w:rsidR="007D7FE3" w:rsidRPr="00226B11">
        <w:t>s</w:t>
      </w:r>
      <w:r w:rsidRPr="00226B11">
        <w:t xml:space="preserve"> for the acceptance of a user story as done:</w:t>
      </w:r>
    </w:p>
    <w:p w:rsidR="00FA7629" w:rsidRPr="00B7010E" w:rsidRDefault="00FA7629" w:rsidP="00BA67D4">
      <w:pPr>
        <w:pStyle w:val="ListParagraph"/>
        <w:numPr>
          <w:ilvl w:val="0"/>
          <w:numId w:val="3"/>
        </w:numPr>
        <w:jc w:val="both"/>
        <w:rPr>
          <w:highlight w:val="green"/>
        </w:rPr>
      </w:pPr>
      <w:r w:rsidRPr="00B7010E">
        <w:rPr>
          <w:highlight w:val="green"/>
        </w:rPr>
        <w:t>Code builds without warnings (technical task)</w:t>
      </w:r>
      <w:r w:rsidR="007D7FE3" w:rsidRPr="00B7010E">
        <w:rPr>
          <w:rStyle w:val="FootnoteReference"/>
          <w:highlight w:val="green"/>
        </w:rPr>
        <w:footnoteReference w:id="1"/>
      </w:r>
    </w:p>
    <w:p w:rsidR="00110A84" w:rsidRPr="00B7010E" w:rsidRDefault="00FA7629" w:rsidP="00BA67D4">
      <w:pPr>
        <w:pStyle w:val="ListParagraph"/>
        <w:numPr>
          <w:ilvl w:val="0"/>
          <w:numId w:val="3"/>
        </w:numPr>
        <w:jc w:val="both"/>
        <w:rPr>
          <w:highlight w:val="yellow"/>
        </w:rPr>
      </w:pPr>
      <w:r w:rsidRPr="00B7010E">
        <w:rPr>
          <w:highlight w:val="yellow"/>
        </w:rPr>
        <w:t>Code unit tested (technical task)</w:t>
      </w:r>
      <w:r w:rsidR="00110A84" w:rsidRPr="00B7010E">
        <w:rPr>
          <w:highlight w:val="yellow"/>
        </w:rPr>
        <w:t xml:space="preserve"> </w:t>
      </w:r>
    </w:p>
    <w:p w:rsidR="007140A2" w:rsidRPr="00B7010E" w:rsidRDefault="007140A2" w:rsidP="00BA67D4">
      <w:pPr>
        <w:pStyle w:val="ListParagraph"/>
        <w:numPr>
          <w:ilvl w:val="0"/>
          <w:numId w:val="3"/>
        </w:numPr>
        <w:jc w:val="both"/>
        <w:rPr>
          <w:highlight w:val="green"/>
        </w:rPr>
      </w:pPr>
      <w:r w:rsidRPr="00B7010E">
        <w:rPr>
          <w:highlight w:val="green"/>
        </w:rPr>
        <w:t>Code peer reviewed</w:t>
      </w:r>
    </w:p>
    <w:p w:rsidR="007140A2" w:rsidRPr="00B7010E" w:rsidRDefault="007140A2" w:rsidP="00BA67D4">
      <w:pPr>
        <w:pStyle w:val="ListParagraph"/>
        <w:numPr>
          <w:ilvl w:val="0"/>
          <w:numId w:val="3"/>
        </w:numPr>
        <w:jc w:val="both"/>
        <w:rPr>
          <w:highlight w:val="green"/>
        </w:rPr>
      </w:pPr>
      <w:r w:rsidRPr="00B7010E">
        <w:rPr>
          <w:highlight w:val="green"/>
        </w:rPr>
        <w:t>Story is functionally tested</w:t>
      </w:r>
    </w:p>
    <w:p w:rsidR="007140A2" w:rsidRPr="00B7010E" w:rsidRDefault="007140A2" w:rsidP="00BA67D4">
      <w:pPr>
        <w:pStyle w:val="ListParagraph"/>
        <w:numPr>
          <w:ilvl w:val="0"/>
          <w:numId w:val="3"/>
        </w:numPr>
        <w:jc w:val="both"/>
        <w:rPr>
          <w:highlight w:val="green"/>
        </w:rPr>
      </w:pPr>
      <w:r w:rsidRPr="00B7010E">
        <w:rPr>
          <w:highlight w:val="green"/>
        </w:rPr>
        <w:t>Integration testing</w:t>
      </w:r>
    </w:p>
    <w:p w:rsidR="00FA7629" w:rsidRPr="00B7010E" w:rsidRDefault="00FA7629" w:rsidP="00BA67D4">
      <w:pPr>
        <w:pStyle w:val="ListParagraph"/>
        <w:numPr>
          <w:ilvl w:val="0"/>
          <w:numId w:val="3"/>
        </w:numPr>
        <w:jc w:val="both"/>
        <w:rPr>
          <w:highlight w:val="yellow"/>
        </w:rPr>
      </w:pPr>
      <w:r w:rsidRPr="00B7010E">
        <w:rPr>
          <w:highlight w:val="yellow"/>
        </w:rPr>
        <w:t>Documentation updated (user story)</w:t>
      </w:r>
    </w:p>
    <w:p w:rsidR="00110A84" w:rsidRPr="00B7010E" w:rsidRDefault="00110A84" w:rsidP="00BA67D4">
      <w:pPr>
        <w:pStyle w:val="ListParagraph"/>
        <w:numPr>
          <w:ilvl w:val="1"/>
          <w:numId w:val="3"/>
        </w:numPr>
        <w:jc w:val="both"/>
        <w:rPr>
          <w:highlight w:val="yellow"/>
        </w:rPr>
      </w:pPr>
      <w:r w:rsidRPr="00B7010E">
        <w:rPr>
          <w:highlight w:val="yellow"/>
        </w:rPr>
        <w:t>Move user story to done</w:t>
      </w:r>
    </w:p>
    <w:p w:rsidR="00EC30AF" w:rsidRPr="00226B11" w:rsidRDefault="00FA7629" w:rsidP="00BA67D4">
      <w:pPr>
        <w:pStyle w:val="ListParagraph"/>
        <w:numPr>
          <w:ilvl w:val="0"/>
          <w:numId w:val="3"/>
        </w:numPr>
        <w:jc w:val="both"/>
      </w:pPr>
      <w:r w:rsidRPr="00226B11">
        <w:t>Build pushed to demo server (user story)</w:t>
      </w:r>
    </w:p>
    <w:p w:rsidR="00110A84" w:rsidRPr="00226B11" w:rsidRDefault="00110A84" w:rsidP="00BA67D4">
      <w:pPr>
        <w:pStyle w:val="ListParagraph"/>
        <w:numPr>
          <w:ilvl w:val="1"/>
          <w:numId w:val="3"/>
        </w:numPr>
        <w:jc w:val="both"/>
      </w:pPr>
      <w:r w:rsidRPr="00226B11">
        <w:t>Build and test with new user story</w:t>
      </w:r>
    </w:p>
    <w:p w:rsidR="00110A84" w:rsidRDefault="00110A84" w:rsidP="00BA67D4">
      <w:pPr>
        <w:pStyle w:val="ListParagraph"/>
        <w:numPr>
          <w:ilvl w:val="1"/>
          <w:numId w:val="3"/>
        </w:numPr>
        <w:jc w:val="both"/>
      </w:pPr>
      <w:r w:rsidRPr="00226B11">
        <w:t xml:space="preserve">Build can be showed </w:t>
      </w:r>
      <w:r w:rsidR="004C3C84">
        <w:t>during a</w:t>
      </w:r>
      <w:r w:rsidRPr="00226B11">
        <w:t xml:space="preserve"> demo</w:t>
      </w:r>
    </w:p>
    <w:p w:rsidR="00B7010E" w:rsidRDefault="00B7010E" w:rsidP="00B7010E">
      <w:pPr>
        <w:jc w:val="both"/>
      </w:pPr>
    </w:p>
    <w:p w:rsidR="001C58CF" w:rsidRPr="00226B11" w:rsidRDefault="001C58CF" w:rsidP="00BA67D4">
      <w:pPr>
        <w:jc w:val="both"/>
      </w:pPr>
    </w:p>
    <w:p w:rsidR="00FA7629" w:rsidRPr="00226B11" w:rsidRDefault="00FA7629" w:rsidP="00BA67D4">
      <w:pPr>
        <w:jc w:val="both"/>
      </w:pPr>
    </w:p>
    <w:p w:rsidR="007D7FE3" w:rsidRPr="00226B11" w:rsidRDefault="007D7FE3" w:rsidP="00BA67D4">
      <w:pPr>
        <w:jc w:val="both"/>
      </w:pPr>
    </w:p>
    <w:p w:rsidR="007D7FE3" w:rsidRPr="00226B11" w:rsidRDefault="007D7FE3" w:rsidP="00BA67D4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226B11">
        <w:br w:type="page"/>
      </w:r>
    </w:p>
    <w:p w:rsidR="007D7FE3" w:rsidRPr="00226B11" w:rsidRDefault="007D7FE3" w:rsidP="00BA67D4">
      <w:pPr>
        <w:pStyle w:val="Heading1"/>
        <w:jc w:val="both"/>
      </w:pPr>
      <w:r w:rsidRPr="00226B11">
        <w:lastRenderedPageBreak/>
        <w:t>Definition of Ready</w:t>
      </w:r>
    </w:p>
    <w:p w:rsidR="007D7FE3" w:rsidRPr="00226B11" w:rsidRDefault="007D7FE3" w:rsidP="00BA67D4">
      <w:pPr>
        <w:jc w:val="both"/>
      </w:pPr>
      <w:r w:rsidRPr="00226B11">
        <w:t>The definition of ready for this project is based on the following image from themanifesto.co.uk website.</w:t>
      </w:r>
    </w:p>
    <w:p w:rsidR="00D611EF" w:rsidRDefault="00D611EF" w:rsidP="00BA67D4">
      <w:pPr>
        <w:pStyle w:val="ListParagraph"/>
        <w:numPr>
          <w:ilvl w:val="0"/>
          <w:numId w:val="2"/>
        </w:numPr>
        <w:jc w:val="both"/>
      </w:pPr>
      <w:r w:rsidRPr="007D65FC">
        <w:rPr>
          <w:b/>
        </w:rPr>
        <w:t>Technical story requirements</w:t>
      </w:r>
      <w:r>
        <w:t xml:space="preserve">: which technical blocks are needed </w:t>
      </w:r>
      <w:r w:rsidR="0073654F">
        <w:t xml:space="preserve">for a specific </w:t>
      </w:r>
      <w:r>
        <w:t>story</w:t>
      </w:r>
    </w:p>
    <w:p w:rsidR="007140A2" w:rsidRPr="007140A2" w:rsidRDefault="007140A2" w:rsidP="00BA67D4">
      <w:pPr>
        <w:pStyle w:val="ListParagraph"/>
        <w:numPr>
          <w:ilvl w:val="0"/>
          <w:numId w:val="2"/>
        </w:numPr>
        <w:jc w:val="both"/>
      </w:pPr>
      <w:r w:rsidRPr="007D65FC">
        <w:rPr>
          <w:b/>
        </w:rPr>
        <w:t>Same format</w:t>
      </w:r>
      <w:r w:rsidR="007D65FC">
        <w:t xml:space="preserve">: all user stories should use the same format. </w:t>
      </w:r>
    </w:p>
    <w:p w:rsidR="007D7FE3" w:rsidRPr="00226B11" w:rsidRDefault="007D7FE3" w:rsidP="00BA67D4">
      <w:pPr>
        <w:pStyle w:val="ListParagraph"/>
        <w:numPr>
          <w:ilvl w:val="0"/>
          <w:numId w:val="2"/>
        </w:numPr>
        <w:jc w:val="both"/>
      </w:pPr>
      <w:r w:rsidRPr="004C3C84">
        <w:rPr>
          <w:b/>
        </w:rPr>
        <w:t>Independent</w:t>
      </w:r>
      <w:r w:rsidRPr="00226B11">
        <w:t>:</w:t>
      </w:r>
      <w:r w:rsidR="00E730D7" w:rsidRPr="00226B11">
        <w:t xml:space="preserve"> the user story is a stand-alone story, meaning it is not dependent on other stories to be able to be built in the current sprint.</w:t>
      </w:r>
    </w:p>
    <w:p w:rsidR="007D7FE3" w:rsidRPr="00226B11" w:rsidRDefault="007D7FE3" w:rsidP="00BA67D4">
      <w:pPr>
        <w:pStyle w:val="ListParagraph"/>
        <w:numPr>
          <w:ilvl w:val="0"/>
          <w:numId w:val="2"/>
        </w:numPr>
        <w:jc w:val="both"/>
      </w:pPr>
      <w:r w:rsidRPr="004C3C84">
        <w:rPr>
          <w:b/>
        </w:rPr>
        <w:t>Negotiable</w:t>
      </w:r>
      <w:r w:rsidR="00E730D7" w:rsidRPr="00226B11">
        <w:t>: user story can be changed if the team feel it is not adequate.</w:t>
      </w:r>
    </w:p>
    <w:p w:rsidR="007D7FE3" w:rsidRPr="00226B11" w:rsidRDefault="007D7FE3" w:rsidP="00BA67D4">
      <w:pPr>
        <w:pStyle w:val="ListParagraph"/>
        <w:numPr>
          <w:ilvl w:val="0"/>
          <w:numId w:val="2"/>
        </w:numPr>
        <w:jc w:val="both"/>
      </w:pPr>
      <w:r w:rsidRPr="004C3C84">
        <w:rPr>
          <w:b/>
        </w:rPr>
        <w:t>Valuable</w:t>
      </w:r>
      <w:r w:rsidR="00E730D7" w:rsidRPr="00226B11">
        <w:t>: user story add value to the product.</w:t>
      </w:r>
    </w:p>
    <w:p w:rsidR="007D7FE3" w:rsidRPr="00226B11" w:rsidRDefault="007D7FE3" w:rsidP="00BA67D4">
      <w:pPr>
        <w:pStyle w:val="ListParagraph"/>
        <w:numPr>
          <w:ilvl w:val="0"/>
          <w:numId w:val="2"/>
        </w:numPr>
        <w:jc w:val="both"/>
      </w:pPr>
      <w:r w:rsidRPr="004C3C84">
        <w:rPr>
          <w:b/>
        </w:rPr>
        <w:t>Estimable</w:t>
      </w:r>
      <w:r w:rsidR="00E730D7" w:rsidRPr="00226B11">
        <w:t>: user story can be estimated up to a certain degree of certainty. If user story is too big it need to be split into multiple user stories.</w:t>
      </w:r>
    </w:p>
    <w:p w:rsidR="007D7FE3" w:rsidRPr="00226B11" w:rsidRDefault="007D7FE3" w:rsidP="00BA67D4">
      <w:pPr>
        <w:pStyle w:val="ListParagraph"/>
        <w:numPr>
          <w:ilvl w:val="0"/>
          <w:numId w:val="2"/>
        </w:numPr>
        <w:jc w:val="both"/>
      </w:pPr>
      <w:r w:rsidRPr="004C3C84">
        <w:rPr>
          <w:b/>
        </w:rPr>
        <w:t>Small</w:t>
      </w:r>
      <w:r w:rsidR="00E730D7" w:rsidRPr="00226B11">
        <w:t>: user story can be built in 1 sprint.</w:t>
      </w:r>
    </w:p>
    <w:p w:rsidR="007D7FE3" w:rsidRDefault="007D7FE3" w:rsidP="00BA67D4">
      <w:pPr>
        <w:pStyle w:val="ListParagraph"/>
        <w:numPr>
          <w:ilvl w:val="0"/>
          <w:numId w:val="2"/>
        </w:numPr>
        <w:jc w:val="both"/>
      </w:pPr>
      <w:r w:rsidRPr="004C3C84">
        <w:rPr>
          <w:b/>
        </w:rPr>
        <w:t>Testable</w:t>
      </w:r>
      <w:r w:rsidR="00E730D7" w:rsidRPr="00226B11">
        <w:t>: user story is testable</w:t>
      </w:r>
      <w:r w:rsidR="004C3C84">
        <w:t xml:space="preserve"> in the build</w:t>
      </w:r>
      <w:r w:rsidR="00E730D7" w:rsidRPr="00226B11">
        <w:t>.</w:t>
      </w:r>
    </w:p>
    <w:p w:rsidR="00D610E1" w:rsidRPr="00226B11" w:rsidRDefault="00D610E1" w:rsidP="00BA67D4">
      <w:pPr>
        <w:pStyle w:val="ListParagraph"/>
        <w:numPr>
          <w:ilvl w:val="0"/>
          <w:numId w:val="2"/>
        </w:numPr>
        <w:jc w:val="both"/>
      </w:pPr>
      <w:r>
        <w:rPr>
          <w:b/>
        </w:rPr>
        <w:t>Clear</w:t>
      </w:r>
      <w:r w:rsidRPr="00D610E1">
        <w:t>:</w:t>
      </w:r>
      <w:r>
        <w:t xml:space="preserve"> user story must be understandable by the whole team.</w:t>
      </w:r>
    </w:p>
    <w:p w:rsidR="007D7FE3" w:rsidRPr="00226B11" w:rsidRDefault="007D7FE3" w:rsidP="00BA67D4">
      <w:pPr>
        <w:keepNext/>
        <w:jc w:val="both"/>
      </w:pPr>
      <w:r w:rsidRPr="00226B11">
        <w:rPr>
          <w:noProof/>
          <w:lang w:val="nl-NL" w:eastAsia="nl-NL"/>
        </w:rPr>
        <w:drawing>
          <wp:inline distT="0" distB="0" distL="0" distR="0">
            <wp:extent cx="5138591" cy="2889353"/>
            <wp:effectExtent l="0" t="0" r="5080" b="6350"/>
            <wp:docPr id="1" name="Picture 1" descr="Bill Wake's INVEST acron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 Wake's INVEST acrony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246" cy="289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FE3" w:rsidRPr="00C10CFA" w:rsidRDefault="007D7FE3" w:rsidP="00BA67D4">
      <w:pPr>
        <w:pStyle w:val="Caption"/>
        <w:jc w:val="both"/>
        <w:rPr>
          <w:lang w:val="nl-NL"/>
        </w:rPr>
      </w:pPr>
      <w:r w:rsidRPr="00C10CFA">
        <w:rPr>
          <w:lang w:val="nl-NL"/>
        </w:rPr>
        <w:t xml:space="preserve">Figuur </w:t>
      </w:r>
      <w:r w:rsidRPr="00226B11">
        <w:fldChar w:fldCharType="begin"/>
      </w:r>
      <w:r w:rsidRPr="00C10CFA">
        <w:rPr>
          <w:lang w:val="nl-NL"/>
        </w:rPr>
        <w:instrText xml:space="preserve"> SEQ Figuur \* ARABIC </w:instrText>
      </w:r>
      <w:r w:rsidRPr="00226B11">
        <w:fldChar w:fldCharType="separate"/>
      </w:r>
      <w:r w:rsidR="00B7010E">
        <w:rPr>
          <w:noProof/>
          <w:lang w:val="nl-NL"/>
        </w:rPr>
        <w:t>1</w:t>
      </w:r>
      <w:r w:rsidRPr="00226B11">
        <w:fldChar w:fldCharType="end"/>
      </w:r>
      <w:r w:rsidRPr="00C10CFA">
        <w:rPr>
          <w:lang w:val="nl-NL"/>
        </w:rPr>
        <w:t xml:space="preserve"> </w:t>
      </w:r>
      <w:hyperlink r:id="rId9" w:history="1">
        <w:r w:rsidRPr="00C10CFA">
          <w:rPr>
            <w:rStyle w:val="Hyperlink"/>
            <w:lang w:val="nl-NL"/>
          </w:rPr>
          <w:t>https://manifesto.co.uk/the-definition-of-ready/</w:t>
        </w:r>
      </w:hyperlink>
      <w:r w:rsidRPr="00C10CFA">
        <w:rPr>
          <w:lang w:val="nl-NL"/>
        </w:rPr>
        <w:t xml:space="preserve"> </w:t>
      </w:r>
    </w:p>
    <w:p w:rsidR="007D7FE3" w:rsidRPr="00C10CFA" w:rsidRDefault="007D7FE3" w:rsidP="00BA67D4">
      <w:pPr>
        <w:jc w:val="both"/>
        <w:rPr>
          <w:lang w:val="nl-NL"/>
        </w:rPr>
      </w:pPr>
    </w:p>
    <w:p w:rsidR="00226B11" w:rsidRPr="00C10CFA" w:rsidRDefault="00226B11" w:rsidP="00BA67D4">
      <w:pPr>
        <w:jc w:val="both"/>
        <w:rPr>
          <w:lang w:val="nl-NL"/>
        </w:rPr>
      </w:pPr>
      <w:r w:rsidRPr="00C10CFA">
        <w:rPr>
          <w:lang w:val="nl-NL"/>
        </w:rPr>
        <w:br w:type="page"/>
      </w:r>
    </w:p>
    <w:p w:rsidR="00226B11" w:rsidRPr="00226B11" w:rsidRDefault="00226B11" w:rsidP="00BA67D4">
      <w:pPr>
        <w:pStyle w:val="Heading1"/>
        <w:jc w:val="both"/>
      </w:pPr>
      <w:r w:rsidRPr="00226B11">
        <w:lastRenderedPageBreak/>
        <w:t>Epics</w:t>
      </w:r>
    </w:p>
    <w:p w:rsidR="00226B11" w:rsidRPr="009B3636" w:rsidRDefault="009B3636" w:rsidP="00BA67D4">
      <w:pPr>
        <w:pStyle w:val="ListParagraph"/>
        <w:numPr>
          <w:ilvl w:val="0"/>
          <w:numId w:val="4"/>
        </w:numPr>
        <w:jc w:val="both"/>
        <w:rPr>
          <w:b/>
        </w:rPr>
      </w:pPr>
      <w:r w:rsidRPr="009B3636">
        <w:rPr>
          <w:b/>
        </w:rPr>
        <w:t>Need to have (MVP)</w:t>
      </w:r>
      <w:r>
        <w:rPr>
          <w:b/>
        </w:rPr>
        <w:t>:</w:t>
      </w:r>
    </w:p>
    <w:p w:rsidR="00226B11" w:rsidRDefault="00226B11" w:rsidP="00BA67D4">
      <w:pPr>
        <w:pStyle w:val="ListParagraph"/>
        <w:numPr>
          <w:ilvl w:val="1"/>
          <w:numId w:val="4"/>
        </w:numPr>
        <w:jc w:val="both"/>
      </w:pPr>
      <w:r w:rsidRPr="00226B11">
        <w:t>Change temperature</w:t>
      </w:r>
      <w:r w:rsidR="009B3636">
        <w:t xml:space="preserve"> as user</w:t>
      </w:r>
    </w:p>
    <w:p w:rsidR="00226B11" w:rsidRPr="00226B11" w:rsidRDefault="00226B11" w:rsidP="00BA67D4">
      <w:pPr>
        <w:pStyle w:val="ListParagraph"/>
        <w:numPr>
          <w:ilvl w:val="1"/>
          <w:numId w:val="4"/>
        </w:numPr>
        <w:jc w:val="both"/>
      </w:pPr>
      <w:r w:rsidRPr="00226B11">
        <w:t>View temperature</w:t>
      </w:r>
      <w:r w:rsidR="009B3636">
        <w:t xml:space="preserve"> as user</w:t>
      </w:r>
    </w:p>
    <w:p w:rsidR="00421374" w:rsidRDefault="0060619E" w:rsidP="00BA67D4">
      <w:pPr>
        <w:pStyle w:val="ListParagraph"/>
        <w:numPr>
          <w:ilvl w:val="1"/>
          <w:numId w:val="4"/>
        </w:numPr>
        <w:jc w:val="both"/>
      </w:pPr>
      <w:r>
        <w:t>Display</w:t>
      </w:r>
      <w:r w:rsidR="00E13795">
        <w:t xml:space="preserve"> c</w:t>
      </w:r>
      <w:r w:rsidR="00421374">
        <w:t>urrent temperature (every 60 seconds)</w:t>
      </w:r>
      <w:r w:rsidR="00C76811">
        <w:t xml:space="preserve"> </w:t>
      </w:r>
    </w:p>
    <w:p w:rsidR="005A16DD" w:rsidRDefault="005A16DD" w:rsidP="00BA67D4">
      <w:pPr>
        <w:pStyle w:val="ListParagraph"/>
        <w:numPr>
          <w:ilvl w:val="1"/>
          <w:numId w:val="4"/>
        </w:numPr>
        <w:jc w:val="both"/>
      </w:pPr>
      <w:r>
        <w:t>Sub Set max and min temperature limits</w:t>
      </w:r>
    </w:p>
    <w:p w:rsidR="00FA620A" w:rsidRDefault="00FA620A" w:rsidP="00BA67D4">
      <w:pPr>
        <w:pStyle w:val="ListParagraph"/>
        <w:numPr>
          <w:ilvl w:val="1"/>
          <w:numId w:val="4"/>
        </w:numPr>
        <w:jc w:val="both"/>
      </w:pPr>
      <w:r>
        <w:t>Keep temperature constant as desired (% pump and burner)</w:t>
      </w:r>
    </w:p>
    <w:p w:rsidR="00FA620A" w:rsidRDefault="00FA620A" w:rsidP="00BA67D4">
      <w:pPr>
        <w:pStyle w:val="ListParagraph"/>
        <w:numPr>
          <w:ilvl w:val="1"/>
          <w:numId w:val="4"/>
        </w:numPr>
        <w:jc w:val="both"/>
      </w:pPr>
      <w:r>
        <w:t>Security measure: stop warming when temperature does not increase after X time</w:t>
      </w:r>
    </w:p>
    <w:p w:rsidR="00226B11" w:rsidRPr="009B3636" w:rsidRDefault="00226B11" w:rsidP="00BA67D4">
      <w:pPr>
        <w:pStyle w:val="ListParagraph"/>
        <w:numPr>
          <w:ilvl w:val="0"/>
          <w:numId w:val="4"/>
        </w:numPr>
        <w:jc w:val="both"/>
        <w:rPr>
          <w:b/>
        </w:rPr>
      </w:pPr>
      <w:r w:rsidRPr="009B3636">
        <w:rPr>
          <w:b/>
        </w:rPr>
        <w:t>Nice to have:</w:t>
      </w:r>
    </w:p>
    <w:p w:rsidR="005A16DD" w:rsidRDefault="005A16DD" w:rsidP="00BA67D4">
      <w:pPr>
        <w:pStyle w:val="ListParagraph"/>
        <w:numPr>
          <w:ilvl w:val="1"/>
          <w:numId w:val="4"/>
        </w:numPr>
        <w:jc w:val="both"/>
      </w:pPr>
      <w:r>
        <w:t>Ability to program the desired temperature at a certain time</w:t>
      </w:r>
    </w:p>
    <w:p w:rsidR="005A16DD" w:rsidRDefault="005A16DD" w:rsidP="00BA67D4">
      <w:pPr>
        <w:pStyle w:val="ListParagraph"/>
        <w:numPr>
          <w:ilvl w:val="1"/>
          <w:numId w:val="4"/>
        </w:numPr>
        <w:jc w:val="both"/>
      </w:pPr>
      <w:r>
        <w:t>Set thermostat activity based on user movements</w:t>
      </w:r>
    </w:p>
    <w:p w:rsidR="0073654F" w:rsidRPr="00226B11" w:rsidRDefault="0073654F" w:rsidP="00BA67D4">
      <w:pPr>
        <w:pStyle w:val="ListParagraph"/>
        <w:numPr>
          <w:ilvl w:val="1"/>
          <w:numId w:val="4"/>
        </w:numPr>
        <w:jc w:val="both"/>
      </w:pPr>
      <w:r>
        <w:t>Sub Change temperature as admin</w:t>
      </w:r>
    </w:p>
    <w:p w:rsidR="0073654F" w:rsidRDefault="0073654F" w:rsidP="00BA67D4">
      <w:pPr>
        <w:pStyle w:val="ListParagraph"/>
        <w:numPr>
          <w:ilvl w:val="1"/>
          <w:numId w:val="4"/>
        </w:numPr>
        <w:jc w:val="both"/>
      </w:pPr>
      <w:r>
        <w:t xml:space="preserve">Sub </w:t>
      </w:r>
      <w:r w:rsidRPr="00226B11">
        <w:t>View all lodge’s temperature</w:t>
      </w:r>
      <w:r>
        <w:t xml:space="preserve"> as admin (with lodge numbers)</w:t>
      </w:r>
    </w:p>
    <w:p w:rsidR="00D611EF" w:rsidRDefault="00D611EF" w:rsidP="00BA67D4">
      <w:pPr>
        <w:pStyle w:val="ListParagraph"/>
        <w:numPr>
          <w:ilvl w:val="1"/>
          <w:numId w:val="4"/>
        </w:numPr>
        <w:jc w:val="both"/>
      </w:pPr>
      <w:r>
        <w:t>--Wireframe (Make UI thermostat user)</w:t>
      </w:r>
    </w:p>
    <w:p w:rsidR="00D611EF" w:rsidRDefault="00D611EF" w:rsidP="00BA67D4">
      <w:pPr>
        <w:pStyle w:val="ListParagraph"/>
        <w:numPr>
          <w:ilvl w:val="1"/>
          <w:numId w:val="4"/>
        </w:numPr>
        <w:jc w:val="both"/>
      </w:pPr>
      <w:r>
        <w:t>--Wireframe (Make UI thermostat admin)</w:t>
      </w:r>
    </w:p>
    <w:p w:rsidR="00226B11" w:rsidRDefault="00226B11" w:rsidP="00BA67D4">
      <w:pPr>
        <w:pStyle w:val="ListParagraph"/>
        <w:numPr>
          <w:ilvl w:val="1"/>
          <w:numId w:val="4"/>
        </w:numPr>
        <w:jc w:val="both"/>
      </w:pPr>
      <w:r>
        <w:t>View CO2 footprint</w:t>
      </w:r>
      <w:r w:rsidR="009B3636">
        <w:t xml:space="preserve"> as user</w:t>
      </w:r>
    </w:p>
    <w:p w:rsidR="009B3636" w:rsidRDefault="009B3636" w:rsidP="00BA67D4">
      <w:pPr>
        <w:pStyle w:val="ListParagraph"/>
        <w:numPr>
          <w:ilvl w:val="1"/>
          <w:numId w:val="4"/>
        </w:numPr>
        <w:jc w:val="both"/>
      </w:pPr>
      <w:r>
        <w:t>View CO2 footprint as admin</w:t>
      </w:r>
    </w:p>
    <w:p w:rsidR="00226B11" w:rsidRDefault="00226B11" w:rsidP="00BA67D4">
      <w:pPr>
        <w:pStyle w:val="ListParagraph"/>
        <w:numPr>
          <w:ilvl w:val="1"/>
          <w:numId w:val="4"/>
        </w:numPr>
        <w:jc w:val="both"/>
      </w:pPr>
      <w:r>
        <w:t>View gas m3 usage</w:t>
      </w:r>
      <w:r w:rsidR="009B3636">
        <w:t xml:space="preserve"> as user</w:t>
      </w:r>
    </w:p>
    <w:p w:rsidR="009B3636" w:rsidRDefault="009B3636" w:rsidP="00BA67D4">
      <w:pPr>
        <w:pStyle w:val="ListParagraph"/>
        <w:numPr>
          <w:ilvl w:val="1"/>
          <w:numId w:val="4"/>
        </w:numPr>
        <w:jc w:val="both"/>
      </w:pPr>
      <w:r>
        <w:t>View gas m3 usage as admin</w:t>
      </w:r>
    </w:p>
    <w:p w:rsidR="00226B11" w:rsidRDefault="00226B11" w:rsidP="00BA67D4">
      <w:pPr>
        <w:pStyle w:val="ListParagraph"/>
        <w:numPr>
          <w:ilvl w:val="1"/>
          <w:numId w:val="4"/>
        </w:numPr>
        <w:jc w:val="both"/>
      </w:pPr>
      <w:r>
        <w:t>View cost (yearly) in euro</w:t>
      </w:r>
      <w:r w:rsidR="009B3636">
        <w:t xml:space="preserve"> as user</w:t>
      </w:r>
    </w:p>
    <w:p w:rsidR="009B3636" w:rsidRDefault="009B3636" w:rsidP="00BA67D4">
      <w:pPr>
        <w:pStyle w:val="ListParagraph"/>
        <w:numPr>
          <w:ilvl w:val="1"/>
          <w:numId w:val="4"/>
        </w:numPr>
        <w:jc w:val="both"/>
      </w:pPr>
      <w:r>
        <w:t>View cost (yearly) in euro as admin</w:t>
      </w:r>
    </w:p>
    <w:p w:rsidR="00226B11" w:rsidRDefault="00226B11" w:rsidP="00BA67D4">
      <w:pPr>
        <w:pStyle w:val="ListParagraph"/>
        <w:numPr>
          <w:ilvl w:val="1"/>
          <w:numId w:val="4"/>
        </w:numPr>
        <w:jc w:val="both"/>
      </w:pPr>
      <w:r>
        <w:t>View CO2 footprint compared to average (user is either above or below)</w:t>
      </w:r>
    </w:p>
    <w:p w:rsidR="009B3636" w:rsidRDefault="009B3636" w:rsidP="00BA67D4">
      <w:pPr>
        <w:pStyle w:val="ListParagraph"/>
        <w:numPr>
          <w:ilvl w:val="1"/>
          <w:numId w:val="4"/>
        </w:numPr>
        <w:jc w:val="both"/>
      </w:pPr>
      <w:r>
        <w:t>View graph with temperature as user</w:t>
      </w:r>
    </w:p>
    <w:p w:rsidR="009B3636" w:rsidRDefault="009B3636" w:rsidP="00BA67D4">
      <w:pPr>
        <w:pStyle w:val="ListParagraph"/>
        <w:numPr>
          <w:ilvl w:val="1"/>
          <w:numId w:val="4"/>
        </w:numPr>
        <w:jc w:val="both"/>
      </w:pPr>
      <w:r>
        <w:t>View graph with temperature as admin</w:t>
      </w:r>
    </w:p>
    <w:p w:rsidR="0073654F" w:rsidRPr="0073654F" w:rsidRDefault="0073654F" w:rsidP="00BA67D4">
      <w:pPr>
        <w:pStyle w:val="ListParagraph"/>
        <w:numPr>
          <w:ilvl w:val="0"/>
          <w:numId w:val="4"/>
        </w:numPr>
        <w:jc w:val="both"/>
        <w:rPr>
          <w:b/>
        </w:rPr>
      </w:pPr>
      <w:r w:rsidRPr="0073654F">
        <w:rPr>
          <w:b/>
        </w:rPr>
        <w:t>Tech requirements:</w:t>
      </w:r>
    </w:p>
    <w:p w:rsidR="0073654F" w:rsidRDefault="0073654F" w:rsidP="00BA67D4">
      <w:pPr>
        <w:pStyle w:val="ListParagraph"/>
        <w:numPr>
          <w:ilvl w:val="1"/>
          <w:numId w:val="4"/>
        </w:numPr>
        <w:jc w:val="both"/>
      </w:pPr>
      <w:r>
        <w:t>Set communication between thermostat and database</w:t>
      </w:r>
    </w:p>
    <w:p w:rsidR="0073654F" w:rsidRDefault="0073654F" w:rsidP="00BA67D4">
      <w:pPr>
        <w:pStyle w:val="ListParagraph"/>
        <w:numPr>
          <w:ilvl w:val="1"/>
          <w:numId w:val="4"/>
        </w:numPr>
        <w:jc w:val="both"/>
      </w:pPr>
      <w:r>
        <w:t>Set communication between user environment and database</w:t>
      </w:r>
    </w:p>
    <w:p w:rsidR="0073654F" w:rsidRDefault="0073654F" w:rsidP="00BA67D4">
      <w:pPr>
        <w:pStyle w:val="ListParagraph"/>
        <w:numPr>
          <w:ilvl w:val="1"/>
          <w:numId w:val="4"/>
        </w:numPr>
        <w:jc w:val="both"/>
      </w:pPr>
      <w:r>
        <w:t>Set communication between admin environment and database</w:t>
      </w:r>
    </w:p>
    <w:p w:rsidR="0073654F" w:rsidRDefault="0073654F" w:rsidP="00BA67D4">
      <w:pPr>
        <w:pStyle w:val="ListParagraph"/>
        <w:numPr>
          <w:ilvl w:val="1"/>
          <w:numId w:val="4"/>
        </w:numPr>
        <w:jc w:val="both"/>
      </w:pPr>
      <w:r>
        <w:t>Set up server</w:t>
      </w:r>
    </w:p>
    <w:p w:rsidR="0073654F" w:rsidRDefault="0073654F" w:rsidP="00BA67D4">
      <w:pPr>
        <w:pStyle w:val="ListParagraph"/>
        <w:numPr>
          <w:ilvl w:val="1"/>
          <w:numId w:val="4"/>
        </w:numPr>
        <w:jc w:val="both"/>
      </w:pPr>
      <w:r>
        <w:t>Sub Set time interval for temperature logging (log every 1 hour, total 24 hours)</w:t>
      </w:r>
    </w:p>
    <w:p w:rsidR="0073654F" w:rsidRDefault="0073654F" w:rsidP="00BA67D4">
      <w:pPr>
        <w:pStyle w:val="ListParagraph"/>
        <w:numPr>
          <w:ilvl w:val="1"/>
          <w:numId w:val="4"/>
        </w:numPr>
        <w:jc w:val="both"/>
      </w:pPr>
      <w:r>
        <w:t>Log output data from thermostat to database(current temperature, status etc.)</w:t>
      </w:r>
    </w:p>
    <w:p w:rsidR="00226B11" w:rsidRPr="00226B11" w:rsidRDefault="005A16DD" w:rsidP="00BA67D4">
      <w:pPr>
        <w:jc w:val="both"/>
      </w:pPr>
      <w:r>
        <w:t xml:space="preserve">Admin </w:t>
      </w:r>
      <w:r w:rsidR="00AF05B5">
        <w:t xml:space="preserve">= </w:t>
      </w:r>
      <w:proofErr w:type="spellStart"/>
      <w:r>
        <w:t>fase</w:t>
      </w:r>
      <w:proofErr w:type="spellEnd"/>
      <w:r>
        <w:t xml:space="preserve"> 3</w:t>
      </w:r>
    </w:p>
    <w:p w:rsidR="00447ED8" w:rsidRDefault="00447ED8" w:rsidP="00BA67D4">
      <w:pPr>
        <w:jc w:val="both"/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7D7FE3" w:rsidRDefault="00226B11" w:rsidP="00BA67D4">
      <w:pPr>
        <w:pStyle w:val="Heading1"/>
        <w:jc w:val="both"/>
      </w:pPr>
      <w:r w:rsidRPr="00226B11">
        <w:lastRenderedPageBreak/>
        <w:t xml:space="preserve">User </w:t>
      </w:r>
      <w:r>
        <w:t>storie</w:t>
      </w:r>
      <w:r w:rsidRPr="00226B11">
        <w:t>s</w:t>
      </w:r>
    </w:p>
    <w:p w:rsidR="00BA67D4" w:rsidRDefault="0062399E" w:rsidP="00BA67D4">
      <w:pPr>
        <w:keepNext/>
        <w:jc w:val="both"/>
      </w:pPr>
      <w:r>
        <w:rPr>
          <w:noProof/>
          <w:lang w:val="nl-NL" w:eastAsia="nl-NL"/>
        </w:rPr>
        <w:drawing>
          <wp:inline distT="0" distB="0" distL="0" distR="0" wp14:anchorId="53163990" wp14:editId="621D01B9">
            <wp:extent cx="5760720" cy="2484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99E" w:rsidRDefault="00BA67D4" w:rsidP="00BA67D4">
      <w:pPr>
        <w:pStyle w:val="Caption"/>
        <w:jc w:val="center"/>
      </w:pPr>
      <w:proofErr w:type="spellStart"/>
      <w:r>
        <w:t>Figuur</w:t>
      </w:r>
      <w:proofErr w:type="spellEnd"/>
      <w:r>
        <w:t xml:space="preserve">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B7010E">
        <w:rPr>
          <w:noProof/>
        </w:rPr>
        <w:t>2</w:t>
      </w:r>
      <w:r>
        <w:fldChar w:fldCharType="end"/>
      </w:r>
      <w:r>
        <w:t xml:space="preserve"> Program schematic and user stories as numbers</w:t>
      </w:r>
    </w:p>
    <w:p w:rsidR="00F1538B" w:rsidRPr="00F1538B" w:rsidRDefault="00F1538B" w:rsidP="00BA67D4">
      <w:pPr>
        <w:jc w:val="both"/>
        <w:rPr>
          <w:b/>
        </w:rPr>
      </w:pPr>
      <w:r w:rsidRPr="00F1538B">
        <w:rPr>
          <w:b/>
        </w:rPr>
        <w:t>Dev story: set up spring boot framework</w:t>
      </w:r>
    </w:p>
    <w:p w:rsidR="00F1538B" w:rsidRPr="00F1538B" w:rsidRDefault="00F1538B" w:rsidP="00BA67D4">
      <w:pPr>
        <w:jc w:val="both"/>
        <w:rPr>
          <w:b/>
        </w:rPr>
      </w:pPr>
      <w:r w:rsidRPr="00F1538B">
        <w:rPr>
          <w:b/>
        </w:rPr>
        <w:t>Estimation: 8 points</w:t>
      </w:r>
      <w:r w:rsidR="00BA67D4">
        <w:rPr>
          <w:b/>
        </w:rPr>
        <w:t xml:space="preserve"> = +- one day of work</w:t>
      </w:r>
    </w:p>
    <w:p w:rsidR="00226B11" w:rsidRPr="009B3636" w:rsidRDefault="00226B11" w:rsidP="00BA67D4">
      <w:pPr>
        <w:pStyle w:val="ListParagraph"/>
        <w:numPr>
          <w:ilvl w:val="0"/>
          <w:numId w:val="6"/>
        </w:numPr>
        <w:jc w:val="both"/>
        <w:rPr>
          <w:b/>
        </w:rPr>
      </w:pPr>
      <w:r w:rsidRPr="009B3636">
        <w:rPr>
          <w:b/>
        </w:rPr>
        <w:t>User story 001:</w:t>
      </w:r>
      <w:r w:rsidR="00447ED8">
        <w:rPr>
          <w:b/>
        </w:rPr>
        <w:t xml:space="preserve"> </w:t>
      </w:r>
      <w:r w:rsidR="00C8195A" w:rsidRPr="00C8195A">
        <w:rPr>
          <w:b/>
        </w:rPr>
        <w:t xml:space="preserve">park visitor </w:t>
      </w:r>
      <w:r w:rsidR="00447ED8">
        <w:rPr>
          <w:b/>
        </w:rPr>
        <w:t>can view set temperature</w:t>
      </w:r>
    </w:p>
    <w:p w:rsidR="00226B11" w:rsidRPr="00226B11" w:rsidRDefault="00226B11" w:rsidP="00BA67D4">
      <w:pPr>
        <w:pStyle w:val="ListParagraph"/>
        <w:numPr>
          <w:ilvl w:val="1"/>
          <w:numId w:val="6"/>
        </w:numPr>
        <w:jc w:val="both"/>
      </w:pPr>
      <w:r w:rsidRPr="009B3636">
        <w:rPr>
          <w:b/>
        </w:rPr>
        <w:t>As a</w:t>
      </w:r>
      <w:r w:rsidRPr="00226B11">
        <w:t>:</w:t>
      </w:r>
      <w:r w:rsidR="00447ED8">
        <w:t xml:space="preserve"> park visitor </w:t>
      </w:r>
    </w:p>
    <w:p w:rsidR="00226B11" w:rsidRPr="00226B11" w:rsidRDefault="00226B11" w:rsidP="00BA67D4">
      <w:pPr>
        <w:pStyle w:val="ListParagraph"/>
        <w:numPr>
          <w:ilvl w:val="1"/>
          <w:numId w:val="6"/>
        </w:numPr>
        <w:jc w:val="both"/>
      </w:pPr>
      <w:r w:rsidRPr="009B3636">
        <w:rPr>
          <w:b/>
        </w:rPr>
        <w:t>I want</w:t>
      </w:r>
      <w:r w:rsidRPr="00226B11">
        <w:t>:</w:t>
      </w:r>
      <w:r w:rsidR="00447ED8" w:rsidRPr="00447ED8">
        <w:t xml:space="preserve"> </w:t>
      </w:r>
      <w:r w:rsidR="00447ED8">
        <w:t>to view the set temperature</w:t>
      </w:r>
    </w:p>
    <w:p w:rsidR="00226B11" w:rsidRPr="00226B11" w:rsidRDefault="00226B11" w:rsidP="00BA67D4">
      <w:pPr>
        <w:pStyle w:val="ListParagraph"/>
        <w:numPr>
          <w:ilvl w:val="1"/>
          <w:numId w:val="6"/>
        </w:numPr>
        <w:jc w:val="both"/>
      </w:pPr>
      <w:r w:rsidRPr="009B3636">
        <w:rPr>
          <w:b/>
        </w:rPr>
        <w:t>So that</w:t>
      </w:r>
      <w:r w:rsidRPr="00226B11">
        <w:t>:</w:t>
      </w:r>
      <w:r w:rsidR="00447ED8">
        <w:t xml:space="preserve"> the set temperature can be seen</w:t>
      </w:r>
    </w:p>
    <w:p w:rsidR="00D610E1" w:rsidRPr="00D610E1" w:rsidRDefault="00D610E1" w:rsidP="00BA67D4">
      <w:pPr>
        <w:pStyle w:val="ListParagraph"/>
        <w:numPr>
          <w:ilvl w:val="1"/>
          <w:numId w:val="6"/>
        </w:numPr>
        <w:jc w:val="both"/>
      </w:pPr>
      <w:r w:rsidRPr="00D610E1">
        <w:rPr>
          <w:b/>
        </w:rPr>
        <w:t>Technical story requirements:</w:t>
      </w:r>
      <w:r w:rsidRPr="00D610E1">
        <w:t xml:space="preserve"> front end, back end</w:t>
      </w:r>
    </w:p>
    <w:p w:rsidR="00226B11" w:rsidRPr="00226B11" w:rsidRDefault="009B3636" w:rsidP="00BA67D4">
      <w:pPr>
        <w:pStyle w:val="ListParagraph"/>
        <w:numPr>
          <w:ilvl w:val="1"/>
          <w:numId w:val="6"/>
        </w:numPr>
        <w:jc w:val="both"/>
      </w:pPr>
      <w:r>
        <w:t>Acceptance criteria</w:t>
      </w:r>
    </w:p>
    <w:p w:rsidR="00226B11" w:rsidRPr="00226B11" w:rsidRDefault="00226B11" w:rsidP="00BA67D4">
      <w:pPr>
        <w:pStyle w:val="ListParagraph"/>
        <w:numPr>
          <w:ilvl w:val="2"/>
          <w:numId w:val="6"/>
        </w:numPr>
        <w:jc w:val="both"/>
      </w:pPr>
      <w:r w:rsidRPr="009B3636">
        <w:rPr>
          <w:b/>
        </w:rPr>
        <w:t>I know this is done when</w:t>
      </w:r>
      <w:r w:rsidRPr="00226B11">
        <w:t>:</w:t>
      </w:r>
      <w:r w:rsidR="00D610E1">
        <w:t xml:space="preserve"> I can view the set temperature</w:t>
      </w:r>
    </w:p>
    <w:p w:rsidR="00226B11" w:rsidRDefault="00226B11" w:rsidP="00BA67D4">
      <w:pPr>
        <w:pStyle w:val="ListParagraph"/>
        <w:numPr>
          <w:ilvl w:val="1"/>
          <w:numId w:val="6"/>
        </w:numPr>
        <w:jc w:val="both"/>
      </w:pPr>
      <w:r w:rsidRPr="009B3636">
        <w:rPr>
          <w:b/>
        </w:rPr>
        <w:t>Estimation</w:t>
      </w:r>
      <w:r w:rsidRPr="00226B11">
        <w:t>:</w:t>
      </w:r>
      <w:r w:rsidR="00B63DE7">
        <w:t xml:space="preserve"> </w:t>
      </w:r>
      <w:r w:rsidR="00F1538B">
        <w:t>3</w:t>
      </w:r>
      <w:r w:rsidR="00B63DE7">
        <w:t xml:space="preserve"> points</w:t>
      </w:r>
    </w:p>
    <w:p w:rsidR="00447ED8" w:rsidRDefault="00447ED8" w:rsidP="00BA67D4">
      <w:pPr>
        <w:pStyle w:val="ListParagraph"/>
        <w:ind w:left="792"/>
        <w:jc w:val="both"/>
      </w:pPr>
    </w:p>
    <w:p w:rsidR="00447ED8" w:rsidRPr="009B3636" w:rsidRDefault="00447ED8" w:rsidP="00BA67D4">
      <w:pPr>
        <w:pStyle w:val="ListParagraph"/>
        <w:numPr>
          <w:ilvl w:val="0"/>
          <w:numId w:val="6"/>
        </w:numPr>
        <w:jc w:val="both"/>
        <w:rPr>
          <w:b/>
        </w:rPr>
      </w:pPr>
      <w:r w:rsidRPr="009B3636">
        <w:rPr>
          <w:b/>
        </w:rPr>
        <w:t>User story 00</w:t>
      </w:r>
      <w:r>
        <w:rPr>
          <w:b/>
        </w:rPr>
        <w:t>2</w:t>
      </w:r>
      <w:r w:rsidRPr="009B3636">
        <w:rPr>
          <w:b/>
        </w:rPr>
        <w:t>:</w:t>
      </w:r>
      <w:r w:rsidR="00D610E1">
        <w:rPr>
          <w:b/>
        </w:rPr>
        <w:t xml:space="preserve"> </w:t>
      </w:r>
      <w:r w:rsidR="00C8195A" w:rsidRPr="00C8195A">
        <w:rPr>
          <w:b/>
        </w:rPr>
        <w:t xml:space="preserve">park visitor </w:t>
      </w:r>
      <w:r w:rsidR="00D610E1">
        <w:rPr>
          <w:b/>
        </w:rPr>
        <w:t>can set the temperature</w:t>
      </w:r>
    </w:p>
    <w:p w:rsidR="00447ED8" w:rsidRPr="00226B11" w:rsidRDefault="00447ED8" w:rsidP="00BA67D4">
      <w:pPr>
        <w:pStyle w:val="ListParagraph"/>
        <w:numPr>
          <w:ilvl w:val="1"/>
          <w:numId w:val="6"/>
        </w:numPr>
        <w:jc w:val="both"/>
      </w:pPr>
      <w:r w:rsidRPr="00413B39">
        <w:rPr>
          <w:b/>
        </w:rPr>
        <w:t>As a</w:t>
      </w:r>
      <w:r w:rsidRPr="00226B11">
        <w:t>:</w:t>
      </w:r>
      <w:r w:rsidR="00843A44">
        <w:t xml:space="preserve"> park visitor</w:t>
      </w:r>
    </w:p>
    <w:p w:rsidR="00447ED8" w:rsidRPr="00226B11" w:rsidRDefault="00447ED8" w:rsidP="00BA67D4">
      <w:pPr>
        <w:pStyle w:val="ListParagraph"/>
        <w:numPr>
          <w:ilvl w:val="1"/>
          <w:numId w:val="6"/>
        </w:numPr>
        <w:jc w:val="both"/>
      </w:pPr>
      <w:r w:rsidRPr="00413B39">
        <w:rPr>
          <w:b/>
        </w:rPr>
        <w:t>I want</w:t>
      </w:r>
      <w:r w:rsidRPr="00226B11">
        <w:t>:</w:t>
      </w:r>
      <w:r w:rsidR="00843A44">
        <w:t xml:space="preserve"> to be able to set the temperature</w:t>
      </w:r>
    </w:p>
    <w:p w:rsidR="00447ED8" w:rsidRPr="00226B11" w:rsidRDefault="00447ED8" w:rsidP="00BA67D4">
      <w:pPr>
        <w:pStyle w:val="ListParagraph"/>
        <w:numPr>
          <w:ilvl w:val="1"/>
          <w:numId w:val="6"/>
        </w:numPr>
        <w:jc w:val="both"/>
      </w:pPr>
      <w:r w:rsidRPr="00413B39">
        <w:rPr>
          <w:b/>
        </w:rPr>
        <w:t>So that</w:t>
      </w:r>
      <w:r w:rsidRPr="00226B11">
        <w:t>:</w:t>
      </w:r>
      <w:r w:rsidR="00843A44">
        <w:t xml:space="preserve"> the actual room temperature becomes what I set it to</w:t>
      </w:r>
    </w:p>
    <w:p w:rsidR="00843A44" w:rsidRPr="00D610E1" w:rsidRDefault="00843A44" w:rsidP="00BA67D4">
      <w:pPr>
        <w:pStyle w:val="ListParagraph"/>
        <w:numPr>
          <w:ilvl w:val="1"/>
          <w:numId w:val="6"/>
        </w:numPr>
        <w:jc w:val="both"/>
      </w:pPr>
      <w:r w:rsidRPr="004E749C">
        <w:rPr>
          <w:b/>
        </w:rPr>
        <w:t>Technical story requirements:</w:t>
      </w:r>
      <w:r w:rsidRPr="00D610E1">
        <w:t xml:space="preserve"> </w:t>
      </w:r>
      <w:r w:rsidR="004E749C">
        <w:t>Communication between front-end, back-end. C</w:t>
      </w:r>
      <w:r w:rsidR="004E749C" w:rsidRPr="004E749C">
        <w:t>ommunication between back-end and Smart CV. User input. Pressure must always be between 1.5 and 2.0 bar.</w:t>
      </w:r>
    </w:p>
    <w:p w:rsidR="00447ED8" w:rsidRPr="00226B11" w:rsidRDefault="00447ED8" w:rsidP="00BA67D4">
      <w:pPr>
        <w:pStyle w:val="ListParagraph"/>
        <w:numPr>
          <w:ilvl w:val="1"/>
          <w:numId w:val="6"/>
        </w:numPr>
        <w:jc w:val="both"/>
      </w:pPr>
      <w:r>
        <w:t>Acceptance criteria</w:t>
      </w:r>
    </w:p>
    <w:p w:rsidR="00447ED8" w:rsidRPr="00226B11" w:rsidRDefault="00447ED8" w:rsidP="00BA67D4">
      <w:pPr>
        <w:pStyle w:val="ListParagraph"/>
        <w:numPr>
          <w:ilvl w:val="2"/>
          <w:numId w:val="6"/>
        </w:numPr>
        <w:jc w:val="both"/>
      </w:pPr>
      <w:r w:rsidRPr="00413B39">
        <w:rPr>
          <w:b/>
        </w:rPr>
        <w:t>I know this is done when</w:t>
      </w:r>
      <w:r w:rsidRPr="00226B11">
        <w:t>:</w:t>
      </w:r>
      <w:r w:rsidR="00843A44">
        <w:t xml:space="preserve"> I change the temperature and the set temperature changes </w:t>
      </w:r>
      <w:r w:rsidR="00867CAC">
        <w:t>and stays constant</w:t>
      </w:r>
    </w:p>
    <w:p w:rsidR="00447ED8" w:rsidRDefault="00447ED8" w:rsidP="00BA67D4">
      <w:pPr>
        <w:pStyle w:val="ListParagraph"/>
        <w:numPr>
          <w:ilvl w:val="1"/>
          <w:numId w:val="6"/>
        </w:numPr>
        <w:jc w:val="both"/>
      </w:pPr>
      <w:r w:rsidRPr="00413B39">
        <w:rPr>
          <w:b/>
        </w:rPr>
        <w:t>Estimation</w:t>
      </w:r>
      <w:r w:rsidR="00D610E1" w:rsidRPr="00413B39">
        <w:rPr>
          <w:b/>
        </w:rPr>
        <w:t>:</w:t>
      </w:r>
      <w:r w:rsidR="00F1538B" w:rsidRPr="00413B39">
        <w:rPr>
          <w:b/>
        </w:rPr>
        <w:t xml:space="preserve"> </w:t>
      </w:r>
      <w:r w:rsidR="004E749C">
        <w:t>24</w:t>
      </w:r>
      <w:r w:rsidR="00F1538B">
        <w:t xml:space="preserve"> points</w:t>
      </w:r>
    </w:p>
    <w:p w:rsidR="004E749C" w:rsidRDefault="004E749C" w:rsidP="00BA67D4">
      <w:pPr>
        <w:pStyle w:val="ListParagraph"/>
        <w:numPr>
          <w:ilvl w:val="1"/>
          <w:numId w:val="6"/>
        </w:numPr>
        <w:jc w:val="both"/>
      </w:pPr>
      <w:r>
        <w:rPr>
          <w:b/>
        </w:rPr>
        <w:t>TASKS:</w:t>
      </w:r>
    </w:p>
    <w:p w:rsidR="004E749C" w:rsidRDefault="004E749C" w:rsidP="00BA67D4">
      <w:pPr>
        <w:pStyle w:val="ListParagraph"/>
        <w:numPr>
          <w:ilvl w:val="2"/>
          <w:numId w:val="6"/>
        </w:numPr>
        <w:jc w:val="both"/>
      </w:pPr>
      <w:r w:rsidRPr="004E749C">
        <w:t>Application can read the current temperature</w:t>
      </w:r>
    </w:p>
    <w:p w:rsidR="004E749C" w:rsidRDefault="004E749C" w:rsidP="00BA67D4">
      <w:pPr>
        <w:pStyle w:val="ListParagraph"/>
        <w:numPr>
          <w:ilvl w:val="2"/>
          <w:numId w:val="6"/>
        </w:numPr>
        <w:jc w:val="both"/>
      </w:pPr>
      <w:r w:rsidRPr="004E749C">
        <w:t>Application can turn the cv on or off</w:t>
      </w:r>
    </w:p>
    <w:p w:rsidR="004E749C" w:rsidRPr="00843A44" w:rsidRDefault="004E749C" w:rsidP="00BA67D4">
      <w:pPr>
        <w:pStyle w:val="ListParagraph"/>
        <w:numPr>
          <w:ilvl w:val="2"/>
          <w:numId w:val="6"/>
        </w:numPr>
        <w:jc w:val="both"/>
      </w:pPr>
      <w:r w:rsidRPr="004E749C">
        <w:t>Application can control the room temperature</w:t>
      </w:r>
    </w:p>
    <w:p w:rsidR="00843A44" w:rsidRDefault="00843A44" w:rsidP="00BA67D4">
      <w:pPr>
        <w:pStyle w:val="ListParagraph"/>
        <w:ind w:left="792"/>
        <w:jc w:val="both"/>
      </w:pPr>
    </w:p>
    <w:p w:rsidR="00BA67D4" w:rsidRDefault="00BA67D4">
      <w:pPr>
        <w:rPr>
          <w:b/>
        </w:rPr>
      </w:pPr>
      <w:r>
        <w:rPr>
          <w:b/>
        </w:rPr>
        <w:br w:type="page"/>
      </w:r>
    </w:p>
    <w:p w:rsidR="00447ED8" w:rsidRPr="00226B11" w:rsidRDefault="00447ED8" w:rsidP="00BA67D4">
      <w:pPr>
        <w:jc w:val="both"/>
      </w:pPr>
    </w:p>
    <w:p w:rsidR="00226B11" w:rsidRDefault="00226B11" w:rsidP="00BA67D4">
      <w:pPr>
        <w:jc w:val="both"/>
      </w:pPr>
    </w:p>
    <w:p w:rsidR="0021023F" w:rsidRPr="009B3636" w:rsidRDefault="0021023F" w:rsidP="0021023F">
      <w:pPr>
        <w:pStyle w:val="ListParagraph"/>
        <w:numPr>
          <w:ilvl w:val="0"/>
          <w:numId w:val="6"/>
        </w:numPr>
        <w:jc w:val="both"/>
        <w:rPr>
          <w:b/>
        </w:rPr>
      </w:pPr>
      <w:r w:rsidRPr="009B3636">
        <w:rPr>
          <w:b/>
        </w:rPr>
        <w:t xml:space="preserve">User story </w:t>
      </w:r>
      <w:r>
        <w:rPr>
          <w:b/>
        </w:rPr>
        <w:t>003</w:t>
      </w:r>
      <w:r w:rsidRPr="009B3636">
        <w:rPr>
          <w:b/>
        </w:rPr>
        <w:t>:</w:t>
      </w:r>
      <w:r>
        <w:rPr>
          <w:b/>
        </w:rPr>
        <w:t xml:space="preserve"> </w:t>
      </w:r>
      <w:r w:rsidRPr="00C8195A">
        <w:rPr>
          <w:b/>
        </w:rPr>
        <w:t xml:space="preserve">park visitor </w:t>
      </w:r>
      <w:r>
        <w:rPr>
          <w:b/>
        </w:rPr>
        <w:t>knows when the temperature has been set</w:t>
      </w:r>
    </w:p>
    <w:p w:rsidR="0021023F" w:rsidRPr="00226B11" w:rsidRDefault="0021023F" w:rsidP="0021023F">
      <w:pPr>
        <w:pStyle w:val="ListParagraph"/>
        <w:numPr>
          <w:ilvl w:val="1"/>
          <w:numId w:val="6"/>
        </w:numPr>
        <w:jc w:val="both"/>
      </w:pPr>
      <w:r w:rsidRPr="009B3636">
        <w:rPr>
          <w:b/>
        </w:rPr>
        <w:t>As a</w:t>
      </w:r>
      <w:r w:rsidRPr="00226B11">
        <w:t>:</w:t>
      </w:r>
      <w:r>
        <w:t xml:space="preserve"> park visitor </w:t>
      </w:r>
    </w:p>
    <w:p w:rsidR="0021023F" w:rsidRPr="00226B11" w:rsidRDefault="0021023F" w:rsidP="0021023F">
      <w:pPr>
        <w:pStyle w:val="ListParagraph"/>
        <w:numPr>
          <w:ilvl w:val="1"/>
          <w:numId w:val="6"/>
        </w:numPr>
        <w:jc w:val="both"/>
      </w:pPr>
      <w:r w:rsidRPr="009B3636">
        <w:rPr>
          <w:b/>
        </w:rPr>
        <w:t>I want</w:t>
      </w:r>
      <w:r w:rsidRPr="00226B11">
        <w:t>:</w:t>
      </w:r>
      <w:r w:rsidRPr="00447ED8">
        <w:t xml:space="preserve"> </w:t>
      </w:r>
      <w:r>
        <w:t xml:space="preserve">to view in the UI that the desired temperature has been set </w:t>
      </w:r>
    </w:p>
    <w:p w:rsidR="0021023F" w:rsidRPr="00226B11" w:rsidRDefault="0021023F" w:rsidP="0021023F">
      <w:pPr>
        <w:pStyle w:val="ListParagraph"/>
        <w:numPr>
          <w:ilvl w:val="1"/>
          <w:numId w:val="6"/>
        </w:numPr>
        <w:jc w:val="both"/>
      </w:pPr>
      <w:r w:rsidRPr="009B3636">
        <w:rPr>
          <w:b/>
        </w:rPr>
        <w:t>So that</w:t>
      </w:r>
      <w:r w:rsidRPr="00226B11">
        <w:t>:</w:t>
      </w:r>
      <w:r>
        <w:t xml:space="preserve"> I am convinced that the system has received my command </w:t>
      </w:r>
    </w:p>
    <w:p w:rsidR="0021023F" w:rsidRPr="00D610E1" w:rsidRDefault="0021023F" w:rsidP="0021023F">
      <w:pPr>
        <w:pStyle w:val="ListParagraph"/>
        <w:numPr>
          <w:ilvl w:val="1"/>
          <w:numId w:val="6"/>
        </w:numPr>
        <w:jc w:val="both"/>
      </w:pPr>
      <w:r w:rsidRPr="00D610E1">
        <w:rPr>
          <w:b/>
        </w:rPr>
        <w:t>Technical story requirements:</w:t>
      </w:r>
      <w:r w:rsidRPr="00D610E1">
        <w:t xml:space="preserve"> front end, back end</w:t>
      </w:r>
    </w:p>
    <w:p w:rsidR="0021023F" w:rsidRPr="00226B11" w:rsidRDefault="0021023F" w:rsidP="0021023F">
      <w:pPr>
        <w:pStyle w:val="ListParagraph"/>
        <w:numPr>
          <w:ilvl w:val="1"/>
          <w:numId w:val="6"/>
        </w:numPr>
        <w:jc w:val="both"/>
      </w:pPr>
      <w:r>
        <w:t>Acceptance criteria</w:t>
      </w:r>
    </w:p>
    <w:p w:rsidR="0021023F" w:rsidRPr="00226B11" w:rsidRDefault="0021023F" w:rsidP="0021023F">
      <w:pPr>
        <w:pStyle w:val="ListParagraph"/>
        <w:numPr>
          <w:ilvl w:val="2"/>
          <w:numId w:val="6"/>
        </w:numPr>
        <w:jc w:val="both"/>
      </w:pPr>
      <w:r w:rsidRPr="009B3636">
        <w:rPr>
          <w:b/>
        </w:rPr>
        <w:t>I know this is done when</w:t>
      </w:r>
      <w:r w:rsidRPr="00226B11">
        <w:t>:</w:t>
      </w:r>
      <w:r>
        <w:t xml:space="preserve"> I get feedback whenever I adjust the temperature</w:t>
      </w:r>
    </w:p>
    <w:p w:rsidR="0021023F" w:rsidRDefault="0021023F" w:rsidP="0021023F">
      <w:pPr>
        <w:pStyle w:val="ListParagraph"/>
        <w:numPr>
          <w:ilvl w:val="1"/>
          <w:numId w:val="6"/>
        </w:numPr>
        <w:jc w:val="both"/>
      </w:pPr>
      <w:r w:rsidRPr="009B3636">
        <w:rPr>
          <w:b/>
        </w:rPr>
        <w:t>Estimation</w:t>
      </w:r>
      <w:r w:rsidRPr="00226B11">
        <w:t>:</w:t>
      </w:r>
      <w:r>
        <w:t xml:space="preserve"> </w:t>
      </w:r>
      <w:r w:rsidR="00A33B48">
        <w:t>5</w:t>
      </w:r>
      <w:r>
        <w:t xml:space="preserve"> points</w:t>
      </w:r>
    </w:p>
    <w:p w:rsidR="00B97976" w:rsidRDefault="00B97976" w:rsidP="00B97976">
      <w:pPr>
        <w:pStyle w:val="ListParagraph"/>
        <w:ind w:left="360"/>
        <w:jc w:val="both"/>
        <w:rPr>
          <w:b/>
        </w:rPr>
      </w:pPr>
    </w:p>
    <w:p w:rsidR="0021023F" w:rsidRPr="009B3636" w:rsidRDefault="0021023F" w:rsidP="0021023F">
      <w:pPr>
        <w:pStyle w:val="ListParagraph"/>
        <w:numPr>
          <w:ilvl w:val="0"/>
          <w:numId w:val="6"/>
        </w:numPr>
        <w:jc w:val="both"/>
        <w:rPr>
          <w:b/>
        </w:rPr>
      </w:pPr>
      <w:r w:rsidRPr="009B3636">
        <w:rPr>
          <w:b/>
        </w:rPr>
        <w:t xml:space="preserve">User story </w:t>
      </w:r>
      <w:r>
        <w:rPr>
          <w:b/>
        </w:rPr>
        <w:t>004</w:t>
      </w:r>
      <w:r w:rsidRPr="009B3636">
        <w:rPr>
          <w:b/>
        </w:rPr>
        <w:t>:</w:t>
      </w:r>
      <w:r>
        <w:rPr>
          <w:b/>
        </w:rPr>
        <w:t xml:space="preserve"> </w:t>
      </w:r>
      <w:r w:rsidRPr="00C8195A">
        <w:rPr>
          <w:b/>
        </w:rPr>
        <w:t xml:space="preserve">park visitor </w:t>
      </w:r>
      <w:r>
        <w:rPr>
          <w:b/>
        </w:rPr>
        <w:t>knows when the system is available</w:t>
      </w:r>
    </w:p>
    <w:p w:rsidR="0021023F" w:rsidRPr="00226B11" w:rsidRDefault="0021023F" w:rsidP="0021023F">
      <w:pPr>
        <w:pStyle w:val="ListParagraph"/>
        <w:numPr>
          <w:ilvl w:val="1"/>
          <w:numId w:val="6"/>
        </w:numPr>
        <w:jc w:val="both"/>
      </w:pPr>
      <w:r w:rsidRPr="009B3636">
        <w:rPr>
          <w:b/>
        </w:rPr>
        <w:t>As a</w:t>
      </w:r>
      <w:r w:rsidRPr="00226B11">
        <w:t>:</w:t>
      </w:r>
      <w:r>
        <w:t xml:space="preserve"> park visitor </w:t>
      </w:r>
    </w:p>
    <w:p w:rsidR="0021023F" w:rsidRDefault="0021023F" w:rsidP="0021023F">
      <w:pPr>
        <w:pStyle w:val="ListParagraph"/>
        <w:numPr>
          <w:ilvl w:val="1"/>
          <w:numId w:val="6"/>
        </w:numPr>
        <w:jc w:val="both"/>
      </w:pPr>
      <w:r w:rsidRPr="009B3636">
        <w:rPr>
          <w:b/>
        </w:rPr>
        <w:t>I want</w:t>
      </w:r>
      <w:r w:rsidRPr="00226B11">
        <w:t>:</w:t>
      </w:r>
      <w:r w:rsidRPr="00447ED8">
        <w:t xml:space="preserve"> </w:t>
      </w:r>
      <w:r>
        <w:t>to know if the system is up and running</w:t>
      </w:r>
    </w:p>
    <w:p w:rsidR="0021023F" w:rsidRPr="00226B11" w:rsidRDefault="0021023F" w:rsidP="0021023F">
      <w:pPr>
        <w:pStyle w:val="ListParagraph"/>
        <w:numPr>
          <w:ilvl w:val="1"/>
          <w:numId w:val="6"/>
        </w:numPr>
        <w:jc w:val="both"/>
      </w:pPr>
      <w:r w:rsidRPr="009B3636">
        <w:rPr>
          <w:b/>
        </w:rPr>
        <w:t>So that</w:t>
      </w:r>
      <w:r w:rsidRPr="00226B11">
        <w:t>:</w:t>
      </w:r>
      <w:r>
        <w:t xml:space="preserve"> I can work with the system</w:t>
      </w:r>
    </w:p>
    <w:p w:rsidR="0021023F" w:rsidRPr="00D610E1" w:rsidRDefault="0021023F" w:rsidP="0021023F">
      <w:pPr>
        <w:pStyle w:val="ListParagraph"/>
        <w:numPr>
          <w:ilvl w:val="1"/>
          <w:numId w:val="6"/>
        </w:numPr>
        <w:jc w:val="both"/>
      </w:pPr>
      <w:r w:rsidRPr="00D610E1">
        <w:rPr>
          <w:b/>
        </w:rPr>
        <w:t>Technical story requirements:</w:t>
      </w:r>
      <w:r w:rsidRPr="00D610E1">
        <w:t xml:space="preserve"> front end, back end</w:t>
      </w:r>
    </w:p>
    <w:p w:rsidR="0021023F" w:rsidRPr="00226B11" w:rsidRDefault="0021023F" w:rsidP="0021023F">
      <w:pPr>
        <w:pStyle w:val="ListParagraph"/>
        <w:numPr>
          <w:ilvl w:val="1"/>
          <w:numId w:val="6"/>
        </w:numPr>
        <w:jc w:val="both"/>
      </w:pPr>
      <w:r>
        <w:t>Acceptance criteria</w:t>
      </w:r>
    </w:p>
    <w:p w:rsidR="0021023F" w:rsidRPr="00226B11" w:rsidRDefault="0021023F" w:rsidP="0021023F">
      <w:pPr>
        <w:pStyle w:val="ListParagraph"/>
        <w:numPr>
          <w:ilvl w:val="2"/>
          <w:numId w:val="6"/>
        </w:numPr>
        <w:jc w:val="both"/>
      </w:pPr>
      <w:r w:rsidRPr="009B3636">
        <w:rPr>
          <w:b/>
        </w:rPr>
        <w:t>I know this is done when</w:t>
      </w:r>
      <w:r w:rsidRPr="00226B11">
        <w:t>:</w:t>
      </w:r>
      <w:r>
        <w:t xml:space="preserve"> I don’t see feedback that the system is down</w:t>
      </w:r>
    </w:p>
    <w:p w:rsidR="0021023F" w:rsidRDefault="0021023F" w:rsidP="0021023F">
      <w:pPr>
        <w:pStyle w:val="ListParagraph"/>
        <w:numPr>
          <w:ilvl w:val="1"/>
          <w:numId w:val="6"/>
        </w:numPr>
        <w:jc w:val="both"/>
      </w:pPr>
      <w:r w:rsidRPr="009B3636">
        <w:rPr>
          <w:b/>
        </w:rPr>
        <w:t>Estimation</w:t>
      </w:r>
      <w:r w:rsidRPr="00226B11">
        <w:t>:</w:t>
      </w:r>
      <w:r>
        <w:t xml:space="preserve"> </w:t>
      </w:r>
      <w:r w:rsidR="00A33B48">
        <w:t>5</w:t>
      </w:r>
      <w:r>
        <w:t xml:space="preserve"> points</w:t>
      </w:r>
    </w:p>
    <w:p w:rsidR="0021023F" w:rsidRDefault="0021023F" w:rsidP="0021023F">
      <w:pPr>
        <w:pStyle w:val="ListParagraph"/>
        <w:ind w:left="792"/>
        <w:jc w:val="both"/>
      </w:pPr>
    </w:p>
    <w:p w:rsidR="0021023F" w:rsidRPr="009B3636" w:rsidRDefault="0021023F" w:rsidP="0021023F">
      <w:pPr>
        <w:pStyle w:val="ListParagraph"/>
        <w:numPr>
          <w:ilvl w:val="0"/>
          <w:numId w:val="6"/>
        </w:numPr>
        <w:jc w:val="both"/>
        <w:rPr>
          <w:b/>
        </w:rPr>
      </w:pPr>
      <w:r w:rsidRPr="009B3636">
        <w:rPr>
          <w:b/>
        </w:rPr>
        <w:t xml:space="preserve">User story </w:t>
      </w:r>
      <w:r>
        <w:rPr>
          <w:b/>
        </w:rPr>
        <w:t>005</w:t>
      </w:r>
      <w:r w:rsidRPr="009B3636">
        <w:rPr>
          <w:b/>
        </w:rPr>
        <w:t>:</w:t>
      </w:r>
      <w:r>
        <w:rPr>
          <w:b/>
        </w:rPr>
        <w:t xml:space="preserve"> park visitor sees current room temperature</w:t>
      </w:r>
    </w:p>
    <w:p w:rsidR="0021023F" w:rsidRPr="00226B11" w:rsidRDefault="0021023F" w:rsidP="0021023F">
      <w:pPr>
        <w:pStyle w:val="ListParagraph"/>
        <w:numPr>
          <w:ilvl w:val="1"/>
          <w:numId w:val="6"/>
        </w:numPr>
        <w:jc w:val="both"/>
      </w:pPr>
      <w:r w:rsidRPr="009B3636">
        <w:rPr>
          <w:b/>
        </w:rPr>
        <w:t>As a</w:t>
      </w:r>
      <w:r w:rsidRPr="00226B11">
        <w:t>:</w:t>
      </w:r>
      <w:r>
        <w:t xml:space="preserve"> park visitor </w:t>
      </w:r>
    </w:p>
    <w:p w:rsidR="0021023F" w:rsidRDefault="0021023F" w:rsidP="0021023F">
      <w:pPr>
        <w:pStyle w:val="ListParagraph"/>
        <w:numPr>
          <w:ilvl w:val="1"/>
          <w:numId w:val="6"/>
        </w:numPr>
        <w:jc w:val="both"/>
      </w:pPr>
      <w:r w:rsidRPr="009B3636">
        <w:rPr>
          <w:b/>
        </w:rPr>
        <w:t>I want</w:t>
      </w:r>
      <w:r w:rsidRPr="00226B11">
        <w:t>:</w:t>
      </w:r>
      <w:r w:rsidRPr="00447ED8">
        <w:t xml:space="preserve"> </w:t>
      </w:r>
      <w:r>
        <w:t>to know the current room temperature</w:t>
      </w:r>
    </w:p>
    <w:p w:rsidR="0021023F" w:rsidRPr="00226B11" w:rsidRDefault="0021023F" w:rsidP="0021023F">
      <w:pPr>
        <w:pStyle w:val="ListParagraph"/>
        <w:numPr>
          <w:ilvl w:val="1"/>
          <w:numId w:val="6"/>
        </w:numPr>
        <w:jc w:val="both"/>
      </w:pPr>
      <w:r w:rsidRPr="009B3636">
        <w:rPr>
          <w:b/>
        </w:rPr>
        <w:t>So that</w:t>
      </w:r>
      <w:r w:rsidRPr="00226B11">
        <w:t>:</w:t>
      </w:r>
      <w:r>
        <w:t xml:space="preserve"> I can make a decision on the temperature</w:t>
      </w:r>
    </w:p>
    <w:p w:rsidR="0021023F" w:rsidRPr="00D610E1" w:rsidRDefault="0021023F" w:rsidP="0021023F">
      <w:pPr>
        <w:pStyle w:val="ListParagraph"/>
        <w:numPr>
          <w:ilvl w:val="1"/>
          <w:numId w:val="6"/>
        </w:numPr>
        <w:jc w:val="both"/>
      </w:pPr>
      <w:r w:rsidRPr="00D610E1">
        <w:rPr>
          <w:b/>
        </w:rPr>
        <w:t>Technical story requirements:</w:t>
      </w:r>
      <w:r w:rsidRPr="00D610E1">
        <w:t xml:space="preserve"> front end, back end</w:t>
      </w:r>
    </w:p>
    <w:p w:rsidR="0021023F" w:rsidRPr="00226B11" w:rsidRDefault="0021023F" w:rsidP="0021023F">
      <w:pPr>
        <w:pStyle w:val="ListParagraph"/>
        <w:numPr>
          <w:ilvl w:val="1"/>
          <w:numId w:val="6"/>
        </w:numPr>
        <w:jc w:val="both"/>
      </w:pPr>
      <w:r>
        <w:t>Acceptance criteria</w:t>
      </w:r>
    </w:p>
    <w:p w:rsidR="0021023F" w:rsidRPr="00226B11" w:rsidRDefault="0021023F" w:rsidP="0021023F">
      <w:pPr>
        <w:pStyle w:val="ListParagraph"/>
        <w:numPr>
          <w:ilvl w:val="2"/>
          <w:numId w:val="6"/>
        </w:numPr>
        <w:jc w:val="both"/>
      </w:pPr>
      <w:r w:rsidRPr="009B3636">
        <w:rPr>
          <w:b/>
        </w:rPr>
        <w:t>I know this is done when</w:t>
      </w:r>
      <w:r w:rsidRPr="00226B11">
        <w:t>:</w:t>
      </w:r>
      <w:r>
        <w:t xml:space="preserve"> I see the current room temperature in the UI</w:t>
      </w:r>
    </w:p>
    <w:p w:rsidR="0021023F" w:rsidRDefault="0021023F" w:rsidP="0021023F">
      <w:pPr>
        <w:pStyle w:val="ListParagraph"/>
        <w:numPr>
          <w:ilvl w:val="1"/>
          <w:numId w:val="6"/>
        </w:numPr>
        <w:jc w:val="both"/>
      </w:pPr>
      <w:r w:rsidRPr="009B3636">
        <w:rPr>
          <w:b/>
        </w:rPr>
        <w:t>Estimation</w:t>
      </w:r>
      <w:r w:rsidRPr="00226B11">
        <w:t>:</w:t>
      </w:r>
      <w:r>
        <w:t xml:space="preserve"> </w:t>
      </w:r>
      <w:r w:rsidR="0064349F">
        <w:t>5</w:t>
      </w:r>
      <w:r>
        <w:t xml:space="preserve"> points</w:t>
      </w:r>
    </w:p>
    <w:p w:rsidR="00F64A8C" w:rsidRDefault="00F64A8C" w:rsidP="00F64A8C">
      <w:pPr>
        <w:pStyle w:val="ListParagraph"/>
        <w:ind w:left="360"/>
        <w:jc w:val="both"/>
      </w:pPr>
    </w:p>
    <w:p w:rsidR="00F64A8C" w:rsidRPr="009B3636" w:rsidRDefault="00F64A8C" w:rsidP="00F64A8C">
      <w:pPr>
        <w:pStyle w:val="ListParagraph"/>
        <w:numPr>
          <w:ilvl w:val="0"/>
          <w:numId w:val="6"/>
        </w:numPr>
        <w:jc w:val="both"/>
        <w:rPr>
          <w:b/>
        </w:rPr>
      </w:pPr>
      <w:r w:rsidRPr="009B3636">
        <w:rPr>
          <w:b/>
        </w:rPr>
        <w:t xml:space="preserve">User story </w:t>
      </w:r>
      <w:r>
        <w:rPr>
          <w:b/>
        </w:rPr>
        <w:t>006</w:t>
      </w:r>
      <w:r w:rsidRPr="009B3636">
        <w:rPr>
          <w:b/>
        </w:rPr>
        <w:t>:</w:t>
      </w:r>
      <w:r>
        <w:rPr>
          <w:b/>
        </w:rPr>
        <w:t xml:space="preserve"> park visitor </w:t>
      </w:r>
      <w:r w:rsidR="0064349F">
        <w:rPr>
          <w:b/>
        </w:rPr>
        <w:t>can plan the day and night t</w:t>
      </w:r>
      <w:r>
        <w:rPr>
          <w:b/>
        </w:rPr>
        <w:t>emperature</w:t>
      </w:r>
    </w:p>
    <w:p w:rsidR="00F64A8C" w:rsidRPr="00226B11" w:rsidRDefault="00F64A8C" w:rsidP="00F64A8C">
      <w:pPr>
        <w:pStyle w:val="ListParagraph"/>
        <w:numPr>
          <w:ilvl w:val="1"/>
          <w:numId w:val="6"/>
        </w:numPr>
        <w:jc w:val="both"/>
      </w:pPr>
      <w:r w:rsidRPr="009B3636">
        <w:rPr>
          <w:b/>
        </w:rPr>
        <w:t>As a</w:t>
      </w:r>
      <w:r w:rsidRPr="00226B11">
        <w:t>:</w:t>
      </w:r>
      <w:r>
        <w:t xml:space="preserve"> park visitor </w:t>
      </w:r>
    </w:p>
    <w:p w:rsidR="00F64A8C" w:rsidRDefault="00F64A8C" w:rsidP="00F64A8C">
      <w:pPr>
        <w:pStyle w:val="ListParagraph"/>
        <w:numPr>
          <w:ilvl w:val="1"/>
          <w:numId w:val="6"/>
        </w:numPr>
        <w:jc w:val="both"/>
      </w:pPr>
      <w:r w:rsidRPr="009B3636">
        <w:rPr>
          <w:b/>
        </w:rPr>
        <w:t>I want</w:t>
      </w:r>
      <w:r w:rsidRPr="00226B11">
        <w:t>:</w:t>
      </w:r>
      <w:r w:rsidRPr="00447ED8">
        <w:t xml:space="preserve"> </w:t>
      </w:r>
      <w:r>
        <w:t>to be able to set the day and the night temperature using the UI, and the start and end time of my day</w:t>
      </w:r>
    </w:p>
    <w:p w:rsidR="00F64A8C" w:rsidRPr="00226B11" w:rsidRDefault="00F64A8C" w:rsidP="00F64A8C">
      <w:pPr>
        <w:pStyle w:val="ListParagraph"/>
        <w:numPr>
          <w:ilvl w:val="1"/>
          <w:numId w:val="6"/>
        </w:numPr>
        <w:jc w:val="both"/>
      </w:pPr>
      <w:r w:rsidRPr="009B3636">
        <w:rPr>
          <w:b/>
        </w:rPr>
        <w:t>So that</w:t>
      </w:r>
      <w:r w:rsidRPr="00226B11">
        <w:t>:</w:t>
      </w:r>
      <w:r>
        <w:t xml:space="preserve"> I can let the system warm up at a specified time</w:t>
      </w:r>
    </w:p>
    <w:p w:rsidR="00F64A8C" w:rsidRPr="00D610E1" w:rsidRDefault="00F64A8C" w:rsidP="00F64A8C">
      <w:pPr>
        <w:pStyle w:val="ListParagraph"/>
        <w:numPr>
          <w:ilvl w:val="1"/>
          <w:numId w:val="6"/>
        </w:numPr>
        <w:jc w:val="both"/>
      </w:pPr>
      <w:r w:rsidRPr="00D610E1">
        <w:rPr>
          <w:b/>
        </w:rPr>
        <w:t>Technical story requirements:</w:t>
      </w:r>
      <w:r w:rsidRPr="00D610E1">
        <w:t xml:space="preserve"> front end, back end</w:t>
      </w:r>
    </w:p>
    <w:p w:rsidR="00F64A8C" w:rsidRPr="00226B11" w:rsidRDefault="00F64A8C" w:rsidP="00F64A8C">
      <w:pPr>
        <w:pStyle w:val="ListParagraph"/>
        <w:numPr>
          <w:ilvl w:val="1"/>
          <w:numId w:val="6"/>
        </w:numPr>
        <w:jc w:val="both"/>
      </w:pPr>
      <w:r>
        <w:t>Acceptance criteria</w:t>
      </w:r>
    </w:p>
    <w:p w:rsidR="00F64A8C" w:rsidRPr="00226B11" w:rsidRDefault="00F64A8C" w:rsidP="00F64A8C">
      <w:pPr>
        <w:pStyle w:val="ListParagraph"/>
        <w:numPr>
          <w:ilvl w:val="2"/>
          <w:numId w:val="6"/>
        </w:numPr>
        <w:jc w:val="both"/>
      </w:pPr>
      <w:r w:rsidRPr="009B3636">
        <w:rPr>
          <w:b/>
        </w:rPr>
        <w:t>I know this is done when</w:t>
      </w:r>
      <w:r w:rsidRPr="00226B11">
        <w:t>:</w:t>
      </w:r>
      <w:r>
        <w:t xml:space="preserve"> The temperature is set according to my specified schedule</w:t>
      </w:r>
    </w:p>
    <w:p w:rsidR="00F64A8C" w:rsidRDefault="00F64A8C" w:rsidP="00F64A8C">
      <w:pPr>
        <w:pStyle w:val="ListParagraph"/>
        <w:numPr>
          <w:ilvl w:val="1"/>
          <w:numId w:val="6"/>
        </w:numPr>
        <w:jc w:val="both"/>
      </w:pPr>
      <w:r w:rsidRPr="009B3636">
        <w:rPr>
          <w:b/>
        </w:rPr>
        <w:t>Estimation</w:t>
      </w:r>
      <w:r w:rsidRPr="00226B11">
        <w:t>:</w:t>
      </w:r>
      <w:r>
        <w:t xml:space="preserve"> </w:t>
      </w:r>
      <w:r w:rsidR="0064349F">
        <w:t>8</w:t>
      </w:r>
      <w:r>
        <w:t xml:space="preserve"> points</w:t>
      </w:r>
    </w:p>
    <w:p w:rsidR="0021023F" w:rsidRDefault="0021023F" w:rsidP="00B97976">
      <w:pPr>
        <w:pStyle w:val="ListParagraph"/>
        <w:ind w:left="360"/>
        <w:jc w:val="both"/>
        <w:rPr>
          <w:b/>
        </w:rPr>
      </w:pPr>
    </w:p>
    <w:p w:rsidR="0021023F" w:rsidRDefault="0021023F" w:rsidP="00B97976">
      <w:pPr>
        <w:pStyle w:val="ListParagraph"/>
        <w:ind w:left="360"/>
        <w:jc w:val="both"/>
        <w:rPr>
          <w:b/>
        </w:rPr>
      </w:pPr>
      <w:r>
        <w:rPr>
          <w:b/>
        </w:rPr>
        <w:t>Subtask: app has to make sure that the heater starts/stops only when the temperature difference is greater than 0.5 degrees</w:t>
      </w:r>
      <w:r w:rsidR="00CB6FDC">
        <w:rPr>
          <w:b/>
        </w:rPr>
        <w:t xml:space="preserve"> 5 points</w:t>
      </w:r>
    </w:p>
    <w:p w:rsidR="0021023F" w:rsidRDefault="0021023F" w:rsidP="00B97976">
      <w:pPr>
        <w:pStyle w:val="ListParagraph"/>
        <w:ind w:left="360"/>
        <w:jc w:val="both"/>
        <w:rPr>
          <w:b/>
        </w:rPr>
      </w:pPr>
    </w:p>
    <w:p w:rsidR="00B97976" w:rsidRDefault="00B97976" w:rsidP="0021023F">
      <w:pPr>
        <w:tabs>
          <w:tab w:val="left" w:pos="1236"/>
        </w:tabs>
        <w:jc w:val="both"/>
      </w:pPr>
    </w:p>
    <w:p w:rsidR="0021023F" w:rsidRDefault="0021023F" w:rsidP="0021023F">
      <w:pPr>
        <w:tabs>
          <w:tab w:val="left" w:pos="1236"/>
        </w:tabs>
        <w:jc w:val="both"/>
      </w:pPr>
    </w:p>
    <w:p w:rsidR="0021023F" w:rsidRDefault="0021023F" w:rsidP="0021023F">
      <w:pPr>
        <w:tabs>
          <w:tab w:val="left" w:pos="1236"/>
        </w:tabs>
        <w:jc w:val="both"/>
      </w:pPr>
    </w:p>
    <w:p w:rsidR="0021023F" w:rsidRPr="009B3636" w:rsidRDefault="0021023F" w:rsidP="0021023F">
      <w:pPr>
        <w:pStyle w:val="ListParagraph"/>
        <w:numPr>
          <w:ilvl w:val="0"/>
          <w:numId w:val="6"/>
        </w:numPr>
        <w:jc w:val="both"/>
        <w:rPr>
          <w:b/>
        </w:rPr>
      </w:pPr>
      <w:r>
        <w:rPr>
          <w:b/>
        </w:rPr>
        <w:t>User story &lt;number&gt;</w:t>
      </w:r>
      <w:r w:rsidRPr="009B3636">
        <w:rPr>
          <w:b/>
        </w:rPr>
        <w:t>:</w:t>
      </w:r>
      <w:r>
        <w:rPr>
          <w:b/>
        </w:rPr>
        <w:t xml:space="preserve"> &lt;type of user/component&gt;&lt;concise action&gt;</w:t>
      </w:r>
    </w:p>
    <w:p w:rsidR="0021023F" w:rsidRPr="00226B11" w:rsidRDefault="0021023F" w:rsidP="0021023F">
      <w:pPr>
        <w:pStyle w:val="ListParagraph"/>
        <w:numPr>
          <w:ilvl w:val="1"/>
          <w:numId w:val="6"/>
        </w:numPr>
        <w:jc w:val="both"/>
      </w:pPr>
      <w:r w:rsidRPr="009B3636">
        <w:rPr>
          <w:b/>
        </w:rPr>
        <w:t>As a</w:t>
      </w:r>
      <w:r w:rsidRPr="00226B11">
        <w:t>:</w:t>
      </w:r>
      <w:r>
        <w:t xml:space="preserve"> &lt;type of user/component&gt; </w:t>
      </w:r>
    </w:p>
    <w:p w:rsidR="0021023F" w:rsidRPr="00226B11" w:rsidRDefault="0021023F" w:rsidP="0021023F">
      <w:pPr>
        <w:pStyle w:val="ListParagraph"/>
        <w:numPr>
          <w:ilvl w:val="1"/>
          <w:numId w:val="6"/>
        </w:numPr>
        <w:jc w:val="both"/>
      </w:pPr>
      <w:r w:rsidRPr="009B3636">
        <w:rPr>
          <w:b/>
        </w:rPr>
        <w:t>I want</w:t>
      </w:r>
      <w:r w:rsidRPr="00226B11">
        <w:t>:</w:t>
      </w:r>
      <w:r w:rsidRPr="00447ED8">
        <w:t xml:space="preserve"> </w:t>
      </w:r>
      <w:r>
        <w:t>&lt;desired action&gt;</w:t>
      </w:r>
    </w:p>
    <w:p w:rsidR="0021023F" w:rsidRDefault="0021023F" w:rsidP="0021023F">
      <w:pPr>
        <w:pStyle w:val="ListParagraph"/>
        <w:numPr>
          <w:ilvl w:val="1"/>
          <w:numId w:val="6"/>
        </w:numPr>
        <w:jc w:val="both"/>
      </w:pPr>
      <w:r w:rsidRPr="009B3636">
        <w:rPr>
          <w:b/>
        </w:rPr>
        <w:t>So that</w:t>
      </w:r>
      <w:r w:rsidRPr="00226B11">
        <w:t>:</w:t>
      </w:r>
      <w:r>
        <w:t xml:space="preserve"> &lt;desired effect&gt; </w:t>
      </w:r>
    </w:p>
    <w:p w:rsidR="0021023F" w:rsidRDefault="0021023F" w:rsidP="0021023F">
      <w:pPr>
        <w:pStyle w:val="ListParagraph"/>
        <w:numPr>
          <w:ilvl w:val="1"/>
          <w:numId w:val="6"/>
        </w:numPr>
        <w:jc w:val="both"/>
      </w:pPr>
      <w:r w:rsidRPr="00843A44">
        <w:rPr>
          <w:b/>
        </w:rPr>
        <w:t>Technical story requirements:</w:t>
      </w:r>
      <w:r w:rsidRPr="00D610E1">
        <w:t xml:space="preserve"> </w:t>
      </w:r>
      <w:r>
        <w:t>&lt;all requirements&gt;</w:t>
      </w:r>
    </w:p>
    <w:p w:rsidR="0021023F" w:rsidRPr="00226B11" w:rsidRDefault="0021023F" w:rsidP="0021023F">
      <w:pPr>
        <w:pStyle w:val="ListParagraph"/>
        <w:numPr>
          <w:ilvl w:val="1"/>
          <w:numId w:val="6"/>
        </w:numPr>
        <w:jc w:val="both"/>
      </w:pPr>
      <w:r>
        <w:t>Acceptance criteria</w:t>
      </w:r>
    </w:p>
    <w:p w:rsidR="0021023F" w:rsidRDefault="0021023F" w:rsidP="0021023F">
      <w:pPr>
        <w:pStyle w:val="ListParagraph"/>
        <w:numPr>
          <w:ilvl w:val="2"/>
          <w:numId w:val="6"/>
        </w:numPr>
        <w:jc w:val="both"/>
      </w:pPr>
      <w:r w:rsidRPr="009B3636">
        <w:rPr>
          <w:b/>
        </w:rPr>
        <w:t>I know this is done when</w:t>
      </w:r>
      <w:r w:rsidRPr="00226B11">
        <w:t>:</w:t>
      </w:r>
      <w:r>
        <w:t xml:space="preserve"> &lt;action&gt; &lt;effect&gt; </w:t>
      </w:r>
    </w:p>
    <w:p w:rsidR="0021023F" w:rsidRDefault="0021023F" w:rsidP="0021023F">
      <w:pPr>
        <w:pStyle w:val="ListParagraph"/>
        <w:numPr>
          <w:ilvl w:val="1"/>
          <w:numId w:val="6"/>
        </w:numPr>
        <w:jc w:val="both"/>
      </w:pPr>
      <w:r w:rsidRPr="009B3636">
        <w:rPr>
          <w:b/>
        </w:rPr>
        <w:t>Estimation</w:t>
      </w:r>
      <w:r w:rsidRPr="00226B11">
        <w:t>:</w:t>
      </w:r>
      <w:r>
        <w:t xml:space="preserve"> &lt;points&gt;</w:t>
      </w:r>
    </w:p>
    <w:p w:rsidR="0021023F" w:rsidRDefault="0021023F" w:rsidP="0021023F">
      <w:pPr>
        <w:tabs>
          <w:tab w:val="left" w:pos="1236"/>
        </w:tabs>
        <w:jc w:val="both"/>
      </w:pPr>
    </w:p>
    <w:p w:rsidR="00881870" w:rsidRPr="00226B11" w:rsidRDefault="00881870" w:rsidP="00BA67D4">
      <w:pPr>
        <w:jc w:val="both"/>
      </w:pPr>
    </w:p>
    <w:p w:rsidR="000A2742" w:rsidRDefault="000A2742" w:rsidP="00BA67D4">
      <w:pPr>
        <w:jc w:val="both"/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A620A" w:rsidRDefault="00FA620A" w:rsidP="00BA67D4">
      <w:pPr>
        <w:pStyle w:val="Heading1"/>
        <w:jc w:val="both"/>
      </w:pPr>
      <w:r>
        <w:lastRenderedPageBreak/>
        <w:t>Questions</w:t>
      </w:r>
    </w:p>
    <w:p w:rsidR="00FA620A" w:rsidRDefault="00FA620A" w:rsidP="00BA67D4">
      <w:pPr>
        <w:pStyle w:val="ListParagraph"/>
        <w:numPr>
          <w:ilvl w:val="0"/>
          <w:numId w:val="8"/>
        </w:numPr>
        <w:jc w:val="both"/>
      </w:pPr>
      <w:r>
        <w:t xml:space="preserve">Efficiency of pump and burner in the </w:t>
      </w:r>
      <w:r w:rsidR="00297519">
        <w:t>element</w:t>
      </w:r>
      <w:r>
        <w:t>, how much % each for optimal use?</w:t>
      </w:r>
      <w:r w:rsidR="004F0596">
        <w:t xml:space="preserve"> Which ratio and relation.</w:t>
      </w:r>
    </w:p>
    <w:p w:rsidR="00FA620A" w:rsidRDefault="00297519" w:rsidP="00BA67D4">
      <w:pPr>
        <w:pStyle w:val="ListParagraph"/>
        <w:numPr>
          <w:ilvl w:val="0"/>
          <w:numId w:val="8"/>
        </w:numPr>
        <w:jc w:val="both"/>
      </w:pPr>
      <w:r>
        <w:t xml:space="preserve">What is the </w:t>
      </w:r>
      <w:r w:rsidR="004F0596">
        <w:t>‘</w:t>
      </w:r>
      <w:r>
        <w:t>gas</w:t>
      </w:r>
      <w:r w:rsidR="004F0596">
        <w:t xml:space="preserve"> use’</w:t>
      </w:r>
      <w:r>
        <w:t xml:space="preserve"> in the emulator? I</w:t>
      </w:r>
      <w:r w:rsidR="004F0596">
        <w:t>s</w:t>
      </w:r>
      <w:r>
        <w:t xml:space="preserve"> it cumulative or </w:t>
      </w:r>
      <w:r w:rsidR="004F0596">
        <w:t>rate of use</w:t>
      </w:r>
      <w:r>
        <w:t>?</w:t>
      </w:r>
    </w:p>
    <w:p w:rsidR="00297519" w:rsidRDefault="00297519" w:rsidP="00BA67D4">
      <w:pPr>
        <w:pStyle w:val="ListParagraph"/>
        <w:numPr>
          <w:ilvl w:val="0"/>
          <w:numId w:val="8"/>
        </w:numPr>
        <w:jc w:val="both"/>
      </w:pPr>
      <w:r>
        <w:t xml:space="preserve">Gas </w:t>
      </w:r>
      <w:r w:rsidR="004F0596">
        <w:t xml:space="preserve">use </w:t>
      </w:r>
      <w:r>
        <w:t>as Euros? Which price do we use?</w:t>
      </w:r>
    </w:p>
    <w:p w:rsidR="004F0596" w:rsidRDefault="004F0596" w:rsidP="00BA67D4">
      <w:pPr>
        <w:pStyle w:val="ListParagraph"/>
        <w:numPr>
          <w:ilvl w:val="0"/>
          <w:numId w:val="8"/>
        </w:numPr>
        <w:jc w:val="both"/>
      </w:pPr>
      <w:r>
        <w:t>Is the ability to time program the thermostat by the user a must have?</w:t>
      </w:r>
      <w:r w:rsidR="005A16DD">
        <w:t xml:space="preserve"> </w:t>
      </w:r>
      <w:proofErr w:type="spellStart"/>
      <w:r w:rsidR="005A16DD">
        <w:t>Fase</w:t>
      </w:r>
      <w:proofErr w:type="spellEnd"/>
      <w:r w:rsidR="005A16DD">
        <w:t xml:space="preserve"> 2</w:t>
      </w:r>
    </w:p>
    <w:p w:rsidR="000A2742" w:rsidRDefault="000A2742" w:rsidP="00BA67D4">
      <w:pPr>
        <w:pStyle w:val="ListParagraph"/>
        <w:numPr>
          <w:ilvl w:val="0"/>
          <w:numId w:val="8"/>
        </w:numPr>
        <w:jc w:val="both"/>
      </w:pPr>
      <w:r>
        <w:t xml:space="preserve">Application server needed or only Java standalone executable? Which server is advisable? </w:t>
      </w:r>
      <w:r w:rsidR="005A16DD">
        <w:t xml:space="preserve">Spring boot </w:t>
      </w:r>
      <w:proofErr w:type="spellStart"/>
      <w:r w:rsidR="005A16DD">
        <w:t>quickstart</w:t>
      </w:r>
      <w:proofErr w:type="spellEnd"/>
      <w:r w:rsidR="005A16DD">
        <w:t xml:space="preserve"> </w:t>
      </w:r>
      <w:proofErr w:type="spellStart"/>
      <w:r w:rsidR="005A16DD">
        <w:t>vinden</w:t>
      </w:r>
      <w:proofErr w:type="spellEnd"/>
      <w:r w:rsidR="005A16DD">
        <w:t xml:space="preserve">. Otherwise </w:t>
      </w:r>
      <w:proofErr w:type="spellStart"/>
      <w:r w:rsidR="005A16DD">
        <w:t>applicatie</w:t>
      </w:r>
      <w:proofErr w:type="spellEnd"/>
      <w:r w:rsidR="005A16DD">
        <w:t xml:space="preserve"> server.</w:t>
      </w:r>
    </w:p>
    <w:p w:rsidR="004F0596" w:rsidRDefault="004F0596" w:rsidP="00BA67D4">
      <w:pPr>
        <w:jc w:val="both"/>
      </w:pPr>
    </w:p>
    <w:sectPr w:rsidR="004F0596" w:rsidSect="004C3C84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47A" w:rsidRDefault="00A1747A" w:rsidP="007D7FE3">
      <w:pPr>
        <w:spacing w:before="0" w:after="0" w:line="240" w:lineRule="auto"/>
      </w:pPr>
      <w:r>
        <w:separator/>
      </w:r>
    </w:p>
  </w:endnote>
  <w:endnote w:type="continuationSeparator" w:id="0">
    <w:p w:rsidR="00A1747A" w:rsidRDefault="00A1747A" w:rsidP="007D7F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0"/>
      <w:gridCol w:w="4532"/>
    </w:tblGrid>
    <w:tr w:rsidR="004C3C84">
      <w:trPr>
        <w:trHeight w:hRule="exact" w:val="115"/>
        <w:jc w:val="center"/>
      </w:trPr>
      <w:tc>
        <w:tcPr>
          <w:tcW w:w="4686" w:type="dxa"/>
          <w:shd w:val="clear" w:color="auto" w:fill="A53010" w:themeFill="accent1"/>
          <w:tcMar>
            <w:top w:w="0" w:type="dxa"/>
            <w:bottom w:w="0" w:type="dxa"/>
          </w:tcMar>
        </w:tcPr>
        <w:p w:rsidR="004C3C84" w:rsidRDefault="004C3C8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A53010" w:themeFill="accent1"/>
          <w:tcMar>
            <w:top w:w="0" w:type="dxa"/>
            <w:bottom w:w="0" w:type="dxa"/>
          </w:tcMar>
        </w:tcPr>
        <w:p w:rsidR="004C3C84" w:rsidRDefault="004C3C84">
          <w:pPr>
            <w:pStyle w:val="Header"/>
            <w:jc w:val="right"/>
            <w:rPr>
              <w:caps/>
              <w:sz w:val="18"/>
            </w:rPr>
          </w:pPr>
        </w:p>
      </w:tc>
    </w:tr>
    <w:tr w:rsidR="004C3C84">
      <w:trPr>
        <w:jc w:val="center"/>
      </w:trPr>
      <w:tc>
        <w:tcPr>
          <w:tcW w:w="4686" w:type="dxa"/>
          <w:shd w:val="clear" w:color="auto" w:fill="auto"/>
          <w:vAlign w:val="center"/>
        </w:tcPr>
        <w:p w:rsidR="004C3C84" w:rsidRDefault="004C3C84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4C3C84" w:rsidRDefault="004C3C8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96995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C3C84" w:rsidRDefault="004C3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47A" w:rsidRDefault="00A1747A" w:rsidP="007D7FE3">
      <w:pPr>
        <w:spacing w:before="0" w:after="0" w:line="240" w:lineRule="auto"/>
      </w:pPr>
      <w:r>
        <w:separator/>
      </w:r>
    </w:p>
  </w:footnote>
  <w:footnote w:type="continuationSeparator" w:id="0">
    <w:p w:rsidR="00A1747A" w:rsidRDefault="00A1747A" w:rsidP="007D7FE3">
      <w:pPr>
        <w:spacing w:before="0" w:after="0" w:line="240" w:lineRule="auto"/>
      </w:pPr>
      <w:r>
        <w:continuationSeparator/>
      </w:r>
    </w:p>
  </w:footnote>
  <w:footnote w:id="1">
    <w:p w:rsidR="007D7FE3" w:rsidRDefault="007D7F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D7FE3">
          <w:rPr>
            <w:rStyle w:val="Hyperlink"/>
            <w:sz w:val="14"/>
          </w:rPr>
          <w:t>https://www.atlassian.com/blog/jira-software/8-steps-to-a-definition-of-done-in-jira</w:t>
        </w:r>
      </w:hyperlink>
      <w:r w:rsidRPr="007D7FE3">
        <w:rPr>
          <w:sz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564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2E332C"/>
    <w:multiLevelType w:val="multilevel"/>
    <w:tmpl w:val="F334C3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6D068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867654"/>
    <w:multiLevelType w:val="hybridMultilevel"/>
    <w:tmpl w:val="7FC2B1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104D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AD3D3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D965B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B975490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6E0698"/>
    <w:multiLevelType w:val="hybridMultilevel"/>
    <w:tmpl w:val="6C8CA0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F779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AF"/>
    <w:rsid w:val="00003D44"/>
    <w:rsid w:val="000A105F"/>
    <w:rsid w:val="000A2742"/>
    <w:rsid w:val="000D62E1"/>
    <w:rsid w:val="000E793E"/>
    <w:rsid w:val="00110A84"/>
    <w:rsid w:val="00136FE4"/>
    <w:rsid w:val="00192D75"/>
    <w:rsid w:val="001A708A"/>
    <w:rsid w:val="001C58CF"/>
    <w:rsid w:val="001E6285"/>
    <w:rsid w:val="0021023F"/>
    <w:rsid w:val="00226B11"/>
    <w:rsid w:val="00237F0C"/>
    <w:rsid w:val="00297519"/>
    <w:rsid w:val="00324617"/>
    <w:rsid w:val="00366058"/>
    <w:rsid w:val="003C60BB"/>
    <w:rsid w:val="003D14A0"/>
    <w:rsid w:val="00413B39"/>
    <w:rsid w:val="00421374"/>
    <w:rsid w:val="00447ED8"/>
    <w:rsid w:val="004C1419"/>
    <w:rsid w:val="004C3C84"/>
    <w:rsid w:val="004C7A67"/>
    <w:rsid w:val="004E749C"/>
    <w:rsid w:val="004F0596"/>
    <w:rsid w:val="005709F5"/>
    <w:rsid w:val="005A16DD"/>
    <w:rsid w:val="0060619E"/>
    <w:rsid w:val="0062399E"/>
    <w:rsid w:val="0064349F"/>
    <w:rsid w:val="006F4F7F"/>
    <w:rsid w:val="00706DEC"/>
    <w:rsid w:val="007140A2"/>
    <w:rsid w:val="0073654F"/>
    <w:rsid w:val="007548A0"/>
    <w:rsid w:val="007D65FC"/>
    <w:rsid w:val="007D7FE3"/>
    <w:rsid w:val="00815D6E"/>
    <w:rsid w:val="00837548"/>
    <w:rsid w:val="00843A44"/>
    <w:rsid w:val="00867CAC"/>
    <w:rsid w:val="00881870"/>
    <w:rsid w:val="008A2405"/>
    <w:rsid w:val="008C6858"/>
    <w:rsid w:val="008D1670"/>
    <w:rsid w:val="008E404C"/>
    <w:rsid w:val="00941F39"/>
    <w:rsid w:val="009464F2"/>
    <w:rsid w:val="009B3636"/>
    <w:rsid w:val="00A1747A"/>
    <w:rsid w:val="00A33B48"/>
    <w:rsid w:val="00A85FB1"/>
    <w:rsid w:val="00AF05B5"/>
    <w:rsid w:val="00B260EC"/>
    <w:rsid w:val="00B63D22"/>
    <w:rsid w:val="00B63DE7"/>
    <w:rsid w:val="00B7010E"/>
    <w:rsid w:val="00B97976"/>
    <w:rsid w:val="00BA67D4"/>
    <w:rsid w:val="00C10CFA"/>
    <w:rsid w:val="00C76811"/>
    <w:rsid w:val="00C8195A"/>
    <w:rsid w:val="00CA3332"/>
    <w:rsid w:val="00CB6FDC"/>
    <w:rsid w:val="00D610E1"/>
    <w:rsid w:val="00D611EF"/>
    <w:rsid w:val="00DF3A3C"/>
    <w:rsid w:val="00E13795"/>
    <w:rsid w:val="00E730D7"/>
    <w:rsid w:val="00EA1C3D"/>
    <w:rsid w:val="00EC30AF"/>
    <w:rsid w:val="00F1538B"/>
    <w:rsid w:val="00F64A8C"/>
    <w:rsid w:val="00F96995"/>
    <w:rsid w:val="00FA2D32"/>
    <w:rsid w:val="00FA620A"/>
    <w:rsid w:val="00FA7629"/>
    <w:rsid w:val="00FD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270E6"/>
  <w15:chartTrackingRefBased/>
  <w15:docId w15:val="{58E58D12-9660-483E-92A0-6A9D3AE1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B1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B11"/>
    <w:pPr>
      <w:numPr>
        <w:numId w:val="5"/>
      </w:numPr>
      <w:pBdr>
        <w:top w:val="single" w:sz="24" w:space="0" w:color="A53010" w:themeColor="accent1"/>
        <w:left w:val="single" w:sz="24" w:space="0" w:color="A53010" w:themeColor="accent1"/>
        <w:bottom w:val="single" w:sz="24" w:space="0" w:color="A53010" w:themeColor="accent1"/>
        <w:right w:val="single" w:sz="24" w:space="0" w:color="A53010" w:themeColor="accent1"/>
      </w:pBdr>
      <w:shd w:val="clear" w:color="auto" w:fill="A5301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6B11"/>
    <w:pPr>
      <w:numPr>
        <w:ilvl w:val="1"/>
        <w:numId w:val="5"/>
      </w:num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B11"/>
    <w:pPr>
      <w:numPr>
        <w:ilvl w:val="2"/>
        <w:numId w:val="5"/>
      </w:numPr>
      <w:pBdr>
        <w:top w:val="single" w:sz="6" w:space="2" w:color="A53010" w:themeColor="accent1"/>
      </w:pBdr>
      <w:spacing w:before="300" w:after="0"/>
      <w:outlineLvl w:val="2"/>
    </w:pPr>
    <w:rPr>
      <w:caps/>
      <w:color w:val="52170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6B11"/>
    <w:pPr>
      <w:numPr>
        <w:ilvl w:val="3"/>
        <w:numId w:val="5"/>
      </w:numPr>
      <w:pBdr>
        <w:top w:val="dotted" w:sz="6" w:space="2" w:color="A53010" w:themeColor="accent1"/>
      </w:pBdr>
      <w:spacing w:before="200" w:after="0"/>
      <w:outlineLvl w:val="3"/>
    </w:pPr>
    <w:rPr>
      <w:caps/>
      <w:color w:val="7B230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6B11"/>
    <w:pPr>
      <w:numPr>
        <w:ilvl w:val="4"/>
        <w:numId w:val="5"/>
      </w:numPr>
      <w:pBdr>
        <w:bottom w:val="single" w:sz="6" w:space="1" w:color="A53010" w:themeColor="accent1"/>
      </w:pBdr>
      <w:spacing w:before="200" w:after="0"/>
      <w:outlineLvl w:val="4"/>
    </w:pPr>
    <w:rPr>
      <w:caps/>
      <w:color w:val="7B230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B11"/>
    <w:pPr>
      <w:numPr>
        <w:ilvl w:val="5"/>
        <w:numId w:val="5"/>
      </w:numPr>
      <w:pBdr>
        <w:bottom w:val="dotted" w:sz="6" w:space="1" w:color="A53010" w:themeColor="accent1"/>
      </w:pBdr>
      <w:spacing w:before="200" w:after="0"/>
      <w:outlineLvl w:val="5"/>
    </w:pPr>
    <w:rPr>
      <w:caps/>
      <w:color w:val="7B230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B11"/>
    <w:pPr>
      <w:numPr>
        <w:ilvl w:val="6"/>
        <w:numId w:val="5"/>
      </w:numPr>
      <w:spacing w:before="200" w:after="0"/>
      <w:outlineLvl w:val="6"/>
    </w:pPr>
    <w:rPr>
      <w:caps/>
      <w:color w:val="7B230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B11"/>
    <w:pPr>
      <w:numPr>
        <w:ilvl w:val="7"/>
        <w:numId w:val="5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B11"/>
    <w:pPr>
      <w:numPr>
        <w:ilvl w:val="8"/>
        <w:numId w:val="5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62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26B11"/>
    <w:pPr>
      <w:spacing w:before="0" w:after="0"/>
    </w:pPr>
    <w:rPr>
      <w:rFonts w:asciiTheme="majorHAnsi" w:eastAsiaTheme="majorEastAsia" w:hAnsiTheme="majorHAnsi" w:cstheme="majorBidi"/>
      <w:caps/>
      <w:color w:val="A5301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6B11"/>
    <w:rPr>
      <w:rFonts w:asciiTheme="majorHAnsi" w:eastAsiaTheme="majorEastAsia" w:hAnsiTheme="majorHAnsi" w:cstheme="majorBidi"/>
      <w:caps/>
      <w:color w:val="A53010" w:themeColor="accent1"/>
      <w:spacing w:val="10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226B11"/>
    <w:rPr>
      <w:b/>
      <w:bCs/>
      <w:color w:val="7B230C" w:themeColor="accent1" w:themeShade="BF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7FE3"/>
    <w:rPr>
      <w:color w:val="FB4A18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FE3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7FE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26B11"/>
    <w:rPr>
      <w:caps/>
      <w:color w:val="FFFFFF" w:themeColor="background1"/>
      <w:spacing w:val="15"/>
      <w:sz w:val="22"/>
      <w:szCs w:val="22"/>
      <w:shd w:val="clear" w:color="auto" w:fill="A53010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6B11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B11"/>
    <w:rPr>
      <w:caps/>
      <w:color w:val="52170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6B11"/>
    <w:rPr>
      <w:caps/>
      <w:color w:val="7B230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6B11"/>
    <w:rPr>
      <w:caps/>
      <w:color w:val="7B230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6B11"/>
    <w:rPr>
      <w:caps/>
      <w:color w:val="7B230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B11"/>
    <w:rPr>
      <w:caps/>
      <w:color w:val="7B230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B1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B11"/>
    <w:rPr>
      <w:i/>
      <w:iCs/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6B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26B1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26B11"/>
    <w:rPr>
      <w:b/>
      <w:bCs/>
    </w:rPr>
  </w:style>
  <w:style w:type="character" w:styleId="Emphasis">
    <w:name w:val="Emphasis"/>
    <w:uiPriority w:val="20"/>
    <w:qFormat/>
    <w:rsid w:val="00226B11"/>
    <w:rPr>
      <w:caps/>
      <w:color w:val="521708" w:themeColor="accent1" w:themeShade="7F"/>
      <w:spacing w:val="5"/>
    </w:rPr>
  </w:style>
  <w:style w:type="paragraph" w:styleId="NoSpacing">
    <w:name w:val="No Spacing"/>
    <w:uiPriority w:val="1"/>
    <w:qFormat/>
    <w:rsid w:val="00226B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6B1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6B1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6B11"/>
    <w:pPr>
      <w:spacing w:before="240" w:after="240" w:line="240" w:lineRule="auto"/>
      <w:ind w:left="1080" w:right="1080"/>
      <w:jc w:val="center"/>
    </w:pPr>
    <w:rPr>
      <w:color w:val="A5301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6B11"/>
    <w:rPr>
      <w:color w:val="A53010" w:themeColor="accent1"/>
      <w:sz w:val="24"/>
      <w:szCs w:val="24"/>
    </w:rPr>
  </w:style>
  <w:style w:type="character" w:styleId="SubtleEmphasis">
    <w:name w:val="Subtle Emphasis"/>
    <w:uiPriority w:val="19"/>
    <w:qFormat/>
    <w:rsid w:val="00226B11"/>
    <w:rPr>
      <w:i/>
      <w:iCs/>
      <w:color w:val="521708" w:themeColor="accent1" w:themeShade="7F"/>
    </w:rPr>
  </w:style>
  <w:style w:type="character" w:styleId="IntenseEmphasis">
    <w:name w:val="Intense Emphasis"/>
    <w:uiPriority w:val="21"/>
    <w:qFormat/>
    <w:rsid w:val="00226B11"/>
    <w:rPr>
      <w:b/>
      <w:bCs/>
      <w:caps/>
      <w:color w:val="521708" w:themeColor="accent1" w:themeShade="7F"/>
      <w:spacing w:val="10"/>
    </w:rPr>
  </w:style>
  <w:style w:type="character" w:styleId="SubtleReference">
    <w:name w:val="Subtle Reference"/>
    <w:uiPriority w:val="31"/>
    <w:qFormat/>
    <w:rsid w:val="00226B11"/>
    <w:rPr>
      <w:b/>
      <w:bCs/>
      <w:color w:val="A53010" w:themeColor="accent1"/>
    </w:rPr>
  </w:style>
  <w:style w:type="character" w:styleId="IntenseReference">
    <w:name w:val="Intense Reference"/>
    <w:uiPriority w:val="32"/>
    <w:qFormat/>
    <w:rsid w:val="00226B11"/>
    <w:rPr>
      <w:b/>
      <w:bCs/>
      <w:i/>
      <w:iCs/>
      <w:caps/>
      <w:color w:val="A53010" w:themeColor="accent1"/>
    </w:rPr>
  </w:style>
  <w:style w:type="character" w:styleId="BookTitle">
    <w:name w:val="Book Title"/>
    <w:uiPriority w:val="33"/>
    <w:qFormat/>
    <w:rsid w:val="00226B1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6B1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C3C8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C8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C3C8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C8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10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10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anifesto.co.uk/the-definition-of-ready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tlassian.com/blog/jira-software/8-steps-to-a-definition-of-done-in-jira" TargetMode="Externa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41471-67A0-4721-8B89-13345E0E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18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anchez, Adolfo</dc:creator>
  <cp:keywords/>
  <dc:description/>
  <cp:lastModifiedBy>Roman Sanchez, Adolfo</cp:lastModifiedBy>
  <cp:revision>33</cp:revision>
  <cp:lastPrinted>2018-04-24T08:39:00Z</cp:lastPrinted>
  <dcterms:created xsi:type="dcterms:W3CDTF">2018-04-11T09:03:00Z</dcterms:created>
  <dcterms:modified xsi:type="dcterms:W3CDTF">2018-04-24T14:19:00Z</dcterms:modified>
</cp:coreProperties>
</file>